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C3" w:rsidRPr="000B07D3" w:rsidRDefault="00CF22C3" w:rsidP="00CF22C3">
      <w:pPr>
        <w:ind w:firstLine="284"/>
        <w:jc w:val="center"/>
        <w:rPr>
          <w:b/>
          <w:color w:val="000000"/>
          <w:sz w:val="22"/>
          <w:szCs w:val="22"/>
        </w:rPr>
      </w:pPr>
      <w:r w:rsidRPr="000B07D3">
        <w:rPr>
          <w:b/>
          <w:sz w:val="22"/>
          <w:szCs w:val="22"/>
        </w:rPr>
        <w:t>Заявка №</w:t>
      </w:r>
      <w:r>
        <w:rPr>
          <w:b/>
          <w:sz w:val="22"/>
          <w:szCs w:val="22"/>
        </w:rPr>
        <w:t xml:space="preserve">_______ </w:t>
      </w:r>
      <w:r w:rsidRPr="000B07D3">
        <w:rPr>
          <w:b/>
          <w:sz w:val="22"/>
          <w:szCs w:val="22"/>
        </w:rPr>
        <w:t>от «</w:t>
      </w:r>
      <w:r>
        <w:rPr>
          <w:b/>
          <w:sz w:val="22"/>
          <w:szCs w:val="22"/>
        </w:rPr>
        <w:t>____</w:t>
      </w:r>
      <w:r w:rsidRPr="000B07D3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_____________</w:t>
      </w:r>
      <w:r w:rsidRPr="000B07D3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__</w:t>
      </w:r>
      <w:r w:rsidRPr="000B07D3">
        <w:rPr>
          <w:b/>
          <w:sz w:val="22"/>
          <w:szCs w:val="22"/>
        </w:rPr>
        <w:t xml:space="preserve">г. на разовую перевозку груза автомобильным транспортом к </w:t>
      </w:r>
      <w:r w:rsidRPr="000B07D3">
        <w:rPr>
          <w:b/>
          <w:bCs/>
          <w:color w:val="000000"/>
          <w:sz w:val="22"/>
          <w:szCs w:val="22"/>
        </w:rPr>
        <w:t xml:space="preserve">Договору </w:t>
      </w:r>
      <w:r w:rsidRPr="000B07D3">
        <w:rPr>
          <w:b/>
          <w:sz w:val="22"/>
          <w:szCs w:val="22"/>
        </w:rPr>
        <w:t>№</w:t>
      </w:r>
      <w:r>
        <w:rPr>
          <w:b/>
          <w:sz w:val="22"/>
          <w:szCs w:val="22"/>
        </w:rPr>
        <w:t xml:space="preserve">_____ </w:t>
      </w:r>
      <w:r w:rsidRPr="000B07D3">
        <w:rPr>
          <w:b/>
          <w:bCs/>
          <w:color w:val="000000"/>
          <w:sz w:val="22"/>
          <w:szCs w:val="22"/>
        </w:rPr>
        <w:t>от «</w:t>
      </w:r>
      <w:r>
        <w:rPr>
          <w:b/>
          <w:bCs/>
          <w:color w:val="000000"/>
          <w:sz w:val="22"/>
          <w:szCs w:val="22"/>
        </w:rPr>
        <w:t>__</w:t>
      </w:r>
      <w:r w:rsidRPr="000B07D3">
        <w:rPr>
          <w:b/>
          <w:bCs/>
          <w:color w:val="000000"/>
          <w:sz w:val="22"/>
          <w:szCs w:val="22"/>
        </w:rPr>
        <w:t xml:space="preserve">» </w:t>
      </w:r>
      <w:r>
        <w:rPr>
          <w:b/>
          <w:bCs/>
          <w:color w:val="000000"/>
          <w:sz w:val="22"/>
          <w:szCs w:val="22"/>
        </w:rPr>
        <w:t>____________</w:t>
      </w:r>
      <w:r w:rsidRPr="000B07D3">
        <w:rPr>
          <w:b/>
          <w:bCs/>
          <w:color w:val="000000"/>
          <w:sz w:val="22"/>
          <w:szCs w:val="22"/>
        </w:rPr>
        <w:t xml:space="preserve"> 202</w:t>
      </w:r>
      <w:r>
        <w:rPr>
          <w:b/>
          <w:bCs/>
          <w:color w:val="000000"/>
          <w:sz w:val="22"/>
          <w:szCs w:val="22"/>
        </w:rPr>
        <w:t>__</w:t>
      </w:r>
      <w:r w:rsidRPr="000B07D3">
        <w:rPr>
          <w:b/>
          <w:bCs/>
          <w:color w:val="000000"/>
          <w:sz w:val="22"/>
          <w:szCs w:val="22"/>
        </w:rPr>
        <w:t>г. на оказание транспортных услуг.</w:t>
      </w:r>
    </w:p>
    <w:p w:rsidR="00D1085A" w:rsidRPr="00DF0AEC" w:rsidRDefault="00D1085A" w:rsidP="004622B8">
      <w:pPr>
        <w:ind w:firstLine="284"/>
        <w:jc w:val="center"/>
        <w:rPr>
          <w:sz w:val="20"/>
          <w:szCs w:val="20"/>
        </w:rPr>
      </w:pPr>
    </w:p>
    <w:p w:rsidR="00CF22C3" w:rsidRPr="00DF0AEC" w:rsidRDefault="00CF22C3" w:rsidP="00CF22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__________________________________</w:t>
      </w:r>
      <w:r w:rsidRPr="004D6EDC">
        <w:rPr>
          <w:b/>
          <w:sz w:val="20"/>
          <w:szCs w:val="20"/>
        </w:rPr>
        <w:t xml:space="preserve">, </w:t>
      </w:r>
      <w:r w:rsidRPr="004D6EDC">
        <w:rPr>
          <w:sz w:val="20"/>
          <w:szCs w:val="20"/>
        </w:rPr>
        <w:t xml:space="preserve">именуемое в дальнейшем «Заказчик», в лице </w:t>
      </w:r>
      <w:r>
        <w:rPr>
          <w:sz w:val="20"/>
          <w:szCs w:val="20"/>
        </w:rPr>
        <w:t xml:space="preserve">_______________________________________________, </w:t>
      </w:r>
      <w:r w:rsidRPr="00DD23BC">
        <w:rPr>
          <w:sz w:val="20"/>
          <w:szCs w:val="20"/>
        </w:rPr>
        <w:t>действующего</w:t>
      </w:r>
      <w:r w:rsidRPr="00882849">
        <w:rPr>
          <w:sz w:val="20"/>
          <w:szCs w:val="20"/>
        </w:rPr>
        <w:t xml:space="preserve"> на основании </w:t>
      </w:r>
      <w:r>
        <w:rPr>
          <w:sz w:val="20"/>
          <w:szCs w:val="20"/>
        </w:rPr>
        <w:t>_______________, с одной сторон</w:t>
      </w:r>
      <w:proofErr w:type="gramStart"/>
      <w:r>
        <w:rPr>
          <w:sz w:val="20"/>
          <w:szCs w:val="20"/>
        </w:rPr>
        <w:t>ы и</w:t>
      </w:r>
      <w:r w:rsidRPr="00DF0AEC">
        <w:rPr>
          <w:b/>
          <w:sz w:val="20"/>
          <w:szCs w:val="20"/>
        </w:rPr>
        <w:t xml:space="preserve"> ООО</w:t>
      </w:r>
      <w:proofErr w:type="gramEnd"/>
      <w:r w:rsidRPr="00DF0AEC">
        <w:rPr>
          <w:b/>
          <w:sz w:val="20"/>
          <w:szCs w:val="20"/>
        </w:rPr>
        <w:t xml:space="preserve"> «</w:t>
      </w:r>
      <w:proofErr w:type="spellStart"/>
      <w:r w:rsidRPr="00DF0AEC">
        <w:rPr>
          <w:b/>
          <w:sz w:val="20"/>
          <w:szCs w:val="20"/>
        </w:rPr>
        <w:t>ЧелТрансКом</w:t>
      </w:r>
      <w:proofErr w:type="spellEnd"/>
      <w:r w:rsidRPr="00DF0AEC">
        <w:rPr>
          <w:b/>
          <w:sz w:val="20"/>
          <w:szCs w:val="20"/>
        </w:rPr>
        <w:t>»</w:t>
      </w:r>
      <w:r w:rsidRPr="00DF0AEC">
        <w:rPr>
          <w:sz w:val="20"/>
          <w:szCs w:val="20"/>
        </w:rPr>
        <w:t>, именуемое в дальнейшем «Перевозчик», в лице директора Егорова Алексея Александровича, действующего на основании Устава</w:t>
      </w:r>
      <w:r>
        <w:rPr>
          <w:sz w:val="20"/>
          <w:szCs w:val="20"/>
        </w:rPr>
        <w:t>,</w:t>
      </w:r>
      <w:r w:rsidRPr="00DF0AEC">
        <w:rPr>
          <w:sz w:val="20"/>
          <w:szCs w:val="20"/>
        </w:rPr>
        <w:t xml:space="preserve"> с другой стороны, заключили </w:t>
      </w:r>
      <w:r>
        <w:rPr>
          <w:sz w:val="20"/>
          <w:szCs w:val="20"/>
        </w:rPr>
        <w:t xml:space="preserve">заявку </w:t>
      </w:r>
      <w:r w:rsidRPr="00DF0AEC">
        <w:rPr>
          <w:sz w:val="20"/>
          <w:szCs w:val="20"/>
        </w:rPr>
        <w:t>о нижеследующем:</w:t>
      </w:r>
    </w:p>
    <w:p w:rsidR="00CF22C3" w:rsidRPr="00DF0AEC" w:rsidRDefault="00CF22C3" w:rsidP="00CF22C3">
      <w:pPr>
        <w:jc w:val="both"/>
        <w:rPr>
          <w:sz w:val="20"/>
          <w:szCs w:val="20"/>
        </w:rPr>
      </w:pPr>
      <w:r w:rsidRPr="00DF0AEC">
        <w:rPr>
          <w:sz w:val="20"/>
          <w:szCs w:val="20"/>
        </w:rPr>
        <w:t>- Перевозчик принимает на себя обязательство по перевозки груза принадлежащего Заказчику</w:t>
      </w:r>
    </w:p>
    <w:p w:rsidR="00CF22C3" w:rsidRDefault="00CF22C3" w:rsidP="00CF22C3">
      <w:pPr>
        <w:jc w:val="both"/>
        <w:rPr>
          <w:sz w:val="20"/>
          <w:szCs w:val="20"/>
        </w:rPr>
      </w:pPr>
      <w:r w:rsidRPr="00DF0AEC">
        <w:rPr>
          <w:sz w:val="20"/>
          <w:szCs w:val="20"/>
        </w:rPr>
        <w:t>- Заказчик обязуется оплатить оказанные услуги согласно тарифам Перевозчика</w:t>
      </w:r>
    </w:p>
    <w:p w:rsidR="00D2619C" w:rsidRPr="00CD056A" w:rsidRDefault="00D2619C" w:rsidP="00D2619C">
      <w:pPr>
        <w:ind w:left="-142" w:firstLine="142"/>
        <w:jc w:val="both"/>
        <w:rPr>
          <w:sz w:val="20"/>
          <w:szCs w:val="20"/>
        </w:rPr>
      </w:pPr>
    </w:p>
    <w:p w:rsidR="00D2619C" w:rsidRDefault="00D2619C" w:rsidP="00D2619C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словия выполнения з</w:t>
      </w:r>
      <w:r w:rsidRPr="0067279B">
        <w:rPr>
          <w:b/>
          <w:sz w:val="22"/>
          <w:szCs w:val="22"/>
        </w:rPr>
        <w:t>аявки:</w:t>
      </w:r>
    </w:p>
    <w:p w:rsidR="00D2619C" w:rsidRDefault="00D2619C" w:rsidP="00D2619C">
      <w:pPr>
        <w:ind w:left="360"/>
        <w:jc w:val="center"/>
        <w:rPr>
          <w:b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6521"/>
      </w:tblGrid>
      <w:tr w:rsidR="00CF22C3" w:rsidRPr="0067279B" w:rsidTr="00102B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C3" w:rsidRPr="0067279B" w:rsidRDefault="00CF22C3" w:rsidP="00102BA3">
            <w:pPr>
              <w:spacing w:line="276" w:lineRule="auto"/>
              <w:rPr>
                <w:sz w:val="20"/>
                <w:szCs w:val="20"/>
              </w:rPr>
            </w:pPr>
            <w:r w:rsidRPr="0067279B">
              <w:rPr>
                <w:sz w:val="20"/>
                <w:szCs w:val="20"/>
              </w:rPr>
              <w:t>Дата и время погруз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C3" w:rsidRPr="00C473FD" w:rsidRDefault="00CF22C3" w:rsidP="00102BA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22C3" w:rsidRPr="0067279B" w:rsidTr="00102B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C3" w:rsidRPr="0067279B" w:rsidRDefault="00CF22C3" w:rsidP="00102BA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згруз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C3" w:rsidRPr="002C0C71" w:rsidRDefault="00CF22C3" w:rsidP="00102BA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22C3" w:rsidRPr="0067279B" w:rsidTr="00102BA3">
        <w:trPr>
          <w:trHeight w:val="4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C3" w:rsidRPr="0067279B" w:rsidRDefault="00CF22C3" w:rsidP="00102BA3">
            <w:pPr>
              <w:spacing w:line="276" w:lineRule="auto"/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огрузки, г</w:t>
            </w:r>
            <w:r w:rsidRPr="0067279B">
              <w:rPr>
                <w:sz w:val="20"/>
                <w:szCs w:val="20"/>
              </w:rPr>
              <w:t>рузоотправитель, телефо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C3" w:rsidRPr="002F7398" w:rsidRDefault="00CF22C3" w:rsidP="00102BA3">
            <w:pPr>
              <w:jc w:val="both"/>
              <w:rPr>
                <w:sz w:val="20"/>
                <w:szCs w:val="20"/>
              </w:rPr>
            </w:pPr>
            <w:r w:rsidRPr="002F7398">
              <w:rPr>
                <w:sz w:val="20"/>
                <w:szCs w:val="20"/>
              </w:rPr>
              <w:t xml:space="preserve">Забор груза:  </w:t>
            </w:r>
          </w:p>
          <w:p w:rsidR="00CF22C3" w:rsidRPr="004C7A66" w:rsidRDefault="00CF22C3" w:rsidP="00CF22C3">
            <w:pPr>
              <w:jc w:val="both"/>
              <w:rPr>
                <w:sz w:val="20"/>
                <w:szCs w:val="20"/>
              </w:rPr>
            </w:pPr>
            <w:r w:rsidRPr="004F097D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CF22C3" w:rsidRPr="0067279B" w:rsidTr="00102BA3">
        <w:trPr>
          <w:trHeight w:val="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C3" w:rsidRPr="0067279B" w:rsidRDefault="00CF22C3" w:rsidP="00102BA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разгрузки, г</w:t>
            </w:r>
            <w:r w:rsidRPr="0067279B">
              <w:rPr>
                <w:sz w:val="20"/>
                <w:szCs w:val="20"/>
              </w:rPr>
              <w:t>рузополучатель, телефо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C3" w:rsidRDefault="00CF22C3" w:rsidP="00102BA3">
            <w:pPr>
              <w:jc w:val="both"/>
              <w:rPr>
                <w:sz w:val="20"/>
                <w:szCs w:val="20"/>
              </w:rPr>
            </w:pPr>
            <w:r w:rsidRPr="00B13211">
              <w:rPr>
                <w:sz w:val="20"/>
                <w:szCs w:val="20"/>
              </w:rPr>
              <w:t xml:space="preserve">Доставляем по адресу: </w:t>
            </w:r>
          </w:p>
          <w:p w:rsidR="00CF22C3" w:rsidRPr="004C7A66" w:rsidRDefault="00CF22C3" w:rsidP="00CF22C3">
            <w:pPr>
              <w:jc w:val="both"/>
            </w:pPr>
            <w:r w:rsidRPr="004F097D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CF22C3" w:rsidRPr="0067279B" w:rsidTr="00102BA3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C3" w:rsidRPr="0067279B" w:rsidRDefault="00CF22C3" w:rsidP="00102BA3">
            <w:pPr>
              <w:spacing w:line="276" w:lineRule="auto"/>
              <w:rPr>
                <w:sz w:val="20"/>
                <w:szCs w:val="20"/>
              </w:rPr>
            </w:pPr>
            <w:r w:rsidRPr="0067279B">
              <w:rPr>
                <w:sz w:val="20"/>
                <w:szCs w:val="20"/>
              </w:rPr>
              <w:t>Описание груза, вес/объем, характер упако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C3" w:rsidRPr="003E0383" w:rsidRDefault="00CF22C3" w:rsidP="00CF22C3">
            <w:pPr>
              <w:jc w:val="both"/>
              <w:rPr>
                <w:sz w:val="20"/>
                <w:szCs w:val="20"/>
              </w:rPr>
            </w:pPr>
            <w:r w:rsidRPr="003E0383">
              <w:rPr>
                <w:sz w:val="20"/>
                <w:szCs w:val="20"/>
              </w:rPr>
              <w:t xml:space="preserve">Груз – </w:t>
            </w:r>
          </w:p>
        </w:tc>
      </w:tr>
      <w:tr w:rsidR="00CF22C3" w:rsidRPr="0067279B" w:rsidTr="00102BA3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C3" w:rsidRPr="008678DE" w:rsidRDefault="00CF22C3" w:rsidP="00102BA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гру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C3" w:rsidRPr="006463A5" w:rsidRDefault="00CF22C3" w:rsidP="00102BA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F22C3" w:rsidRPr="0067279B" w:rsidTr="00102BA3">
        <w:trPr>
          <w:trHeight w:val="2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C3" w:rsidRPr="0067279B" w:rsidRDefault="00CF22C3" w:rsidP="00102BA3">
            <w:pPr>
              <w:spacing w:line="276" w:lineRule="auto"/>
              <w:rPr>
                <w:sz w:val="20"/>
                <w:szCs w:val="20"/>
              </w:rPr>
            </w:pPr>
            <w:r w:rsidRPr="0067279B">
              <w:rPr>
                <w:sz w:val="20"/>
                <w:szCs w:val="20"/>
              </w:rPr>
              <w:t>Условия оплаты/способ опла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C3" w:rsidRPr="009F50AF" w:rsidRDefault="00CF22C3" w:rsidP="00102BA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плата</w:t>
            </w:r>
          </w:p>
        </w:tc>
      </w:tr>
      <w:tr w:rsidR="00CF22C3" w:rsidRPr="0067279B" w:rsidTr="00102BA3">
        <w:trPr>
          <w:trHeight w:val="2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C3" w:rsidRPr="008678DE" w:rsidRDefault="00CF22C3" w:rsidP="00102BA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гру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C3" w:rsidRPr="00976C2B" w:rsidRDefault="00CF22C3" w:rsidP="00102BA3">
            <w:pPr>
              <w:jc w:val="both"/>
              <w:rPr>
                <w:b/>
              </w:rPr>
            </w:pPr>
          </w:p>
        </w:tc>
      </w:tr>
      <w:tr w:rsidR="00CF22C3" w:rsidRPr="00253F52" w:rsidTr="00102BA3">
        <w:trPr>
          <w:trHeight w:val="5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C3" w:rsidRPr="0067279B" w:rsidRDefault="00CF22C3" w:rsidP="00102BA3">
            <w:pPr>
              <w:spacing w:line="276" w:lineRule="auto"/>
              <w:rPr>
                <w:sz w:val="20"/>
                <w:szCs w:val="20"/>
              </w:rPr>
            </w:pPr>
            <w:r w:rsidRPr="0067279B">
              <w:rPr>
                <w:sz w:val="20"/>
                <w:szCs w:val="20"/>
              </w:rPr>
              <w:t>Выделяемый автомобиль,</w:t>
            </w:r>
          </w:p>
          <w:p w:rsidR="00CF22C3" w:rsidRPr="0067279B" w:rsidRDefault="00CF22C3" w:rsidP="00102BA3">
            <w:pPr>
              <w:spacing w:line="276" w:lineRule="auto"/>
              <w:rPr>
                <w:sz w:val="20"/>
                <w:szCs w:val="20"/>
              </w:rPr>
            </w:pPr>
            <w:r w:rsidRPr="0067279B">
              <w:rPr>
                <w:sz w:val="20"/>
                <w:szCs w:val="20"/>
              </w:rPr>
              <w:t>паспортные данные водителя</w:t>
            </w:r>
          </w:p>
          <w:p w:rsidR="00CF22C3" w:rsidRPr="0067279B" w:rsidRDefault="00CF22C3" w:rsidP="00102B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C3" w:rsidRPr="003E0383" w:rsidRDefault="00CF22C3" w:rsidP="00CF22C3">
            <w:pPr>
              <w:jc w:val="both"/>
              <w:rPr>
                <w:sz w:val="20"/>
                <w:szCs w:val="20"/>
              </w:rPr>
            </w:pPr>
            <w:r w:rsidRPr="00144916">
              <w:rPr>
                <w:sz w:val="20"/>
                <w:szCs w:val="20"/>
              </w:rPr>
              <w:t xml:space="preserve">Водитель: </w:t>
            </w:r>
          </w:p>
          <w:p w:rsidR="00CF22C3" w:rsidRPr="003E0383" w:rsidRDefault="00CF22C3" w:rsidP="00102BA3">
            <w:pPr>
              <w:jc w:val="both"/>
              <w:rPr>
                <w:sz w:val="20"/>
                <w:szCs w:val="20"/>
              </w:rPr>
            </w:pPr>
          </w:p>
        </w:tc>
      </w:tr>
    </w:tbl>
    <w:p w:rsidR="00CF22C3" w:rsidRPr="00AA034C" w:rsidRDefault="00CF22C3" w:rsidP="00CF22C3">
      <w:pPr>
        <w:jc w:val="both"/>
        <w:rPr>
          <w:sz w:val="16"/>
          <w:szCs w:val="16"/>
        </w:rPr>
      </w:pPr>
      <w:r w:rsidRPr="00AA034C">
        <w:rPr>
          <w:sz w:val="16"/>
          <w:szCs w:val="16"/>
        </w:rPr>
        <w:t xml:space="preserve">1. Скан-копия, </w:t>
      </w:r>
      <w:proofErr w:type="gramStart"/>
      <w:r w:rsidRPr="00AA034C">
        <w:rPr>
          <w:sz w:val="16"/>
          <w:szCs w:val="16"/>
        </w:rPr>
        <w:t>подписанная</w:t>
      </w:r>
      <w:proofErr w:type="gramEnd"/>
      <w:r w:rsidRPr="00AA03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и заверенная печатями </w:t>
      </w:r>
      <w:r w:rsidRPr="00AA034C">
        <w:rPr>
          <w:sz w:val="16"/>
          <w:szCs w:val="16"/>
        </w:rPr>
        <w:t>обеи</w:t>
      </w:r>
      <w:r>
        <w:rPr>
          <w:sz w:val="16"/>
          <w:szCs w:val="16"/>
        </w:rPr>
        <w:t>х сторон</w:t>
      </w:r>
      <w:r w:rsidRPr="00AA034C">
        <w:rPr>
          <w:sz w:val="16"/>
          <w:szCs w:val="16"/>
        </w:rPr>
        <w:t>, является разовой заявкой и имеет полную юридическую силу.</w:t>
      </w:r>
    </w:p>
    <w:p w:rsidR="00CF22C3" w:rsidRPr="00AA034C" w:rsidRDefault="00CF22C3" w:rsidP="00CF22C3">
      <w:pPr>
        <w:jc w:val="both"/>
        <w:rPr>
          <w:sz w:val="16"/>
          <w:szCs w:val="16"/>
        </w:rPr>
      </w:pPr>
      <w:r w:rsidRPr="00AA034C">
        <w:rPr>
          <w:sz w:val="16"/>
          <w:szCs w:val="16"/>
        </w:rPr>
        <w:t>2. Перевозчик несет ответственность за сохранность груза с момента его принятия к перевозке и до момента передачи его надлежащему Заказчику.</w:t>
      </w:r>
    </w:p>
    <w:p w:rsidR="00CF22C3" w:rsidRPr="00AA034C" w:rsidRDefault="00CF22C3" w:rsidP="00CF22C3">
      <w:pPr>
        <w:jc w:val="both"/>
        <w:rPr>
          <w:sz w:val="16"/>
          <w:szCs w:val="16"/>
        </w:rPr>
      </w:pPr>
      <w:r w:rsidRPr="00AA034C">
        <w:rPr>
          <w:sz w:val="16"/>
          <w:szCs w:val="16"/>
        </w:rPr>
        <w:t>3. В</w:t>
      </w:r>
      <w:r>
        <w:rPr>
          <w:sz w:val="16"/>
          <w:szCs w:val="16"/>
        </w:rPr>
        <w:t xml:space="preserve"> случае срыва погрузки по вине Заказчика, Заказчик уплачивает П</w:t>
      </w:r>
      <w:r w:rsidRPr="00AA034C">
        <w:rPr>
          <w:sz w:val="16"/>
          <w:szCs w:val="16"/>
        </w:rPr>
        <w:t>еревозчику штраф в размере двадцати процентов провозной платы.</w:t>
      </w:r>
    </w:p>
    <w:p w:rsidR="00CF22C3" w:rsidRDefault="00CF22C3" w:rsidP="00CF22C3">
      <w:pPr>
        <w:jc w:val="both"/>
        <w:rPr>
          <w:sz w:val="16"/>
          <w:szCs w:val="16"/>
        </w:rPr>
      </w:pPr>
      <w:r w:rsidRPr="00AA034C">
        <w:rPr>
          <w:sz w:val="16"/>
          <w:szCs w:val="16"/>
        </w:rPr>
        <w:t xml:space="preserve">4. </w:t>
      </w:r>
      <w:r w:rsidRPr="00AA034C">
        <w:rPr>
          <w:color w:val="000000"/>
          <w:sz w:val="16"/>
          <w:szCs w:val="16"/>
          <w:shd w:val="clear" w:color="auto" w:fill="FFFFFF"/>
        </w:rPr>
        <w:t>За искажение сведений о свойствах груза, в том числе о его массе, габаритах, состоянии и степени оп</w:t>
      </w:r>
      <w:r>
        <w:rPr>
          <w:color w:val="000000"/>
          <w:sz w:val="16"/>
          <w:szCs w:val="16"/>
          <w:shd w:val="clear" w:color="auto" w:fill="FFFFFF"/>
        </w:rPr>
        <w:t>асности, с З</w:t>
      </w:r>
      <w:r w:rsidRPr="00AA034C">
        <w:rPr>
          <w:color w:val="000000"/>
          <w:sz w:val="16"/>
          <w:szCs w:val="16"/>
          <w:shd w:val="clear" w:color="auto" w:fill="FFFFFF"/>
        </w:rPr>
        <w:t>аказчика взыскивается штраф в размере двадцати процентов провозной платы</w:t>
      </w:r>
      <w:r w:rsidRPr="00AA034C">
        <w:rPr>
          <w:sz w:val="16"/>
          <w:szCs w:val="16"/>
        </w:rPr>
        <w:t>.</w:t>
      </w:r>
    </w:p>
    <w:p w:rsidR="00CF22C3" w:rsidRDefault="00CF22C3" w:rsidP="00CF22C3">
      <w:pPr>
        <w:jc w:val="both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 xml:space="preserve">5. Заказчик уплачивает Перевозчику штраф за задержку (простой) ТС, поданного на погрузку и выгрузку, в размере </w:t>
      </w:r>
      <w:r w:rsidRPr="00B63FE5">
        <w:rPr>
          <w:color w:val="000000"/>
          <w:sz w:val="16"/>
          <w:szCs w:val="16"/>
          <w:shd w:val="clear" w:color="auto" w:fill="FFFFFF"/>
        </w:rPr>
        <w:t>девяти процентов провозной платы за каждые сутки про</w:t>
      </w:r>
      <w:r>
        <w:rPr>
          <w:color w:val="000000"/>
          <w:sz w:val="16"/>
          <w:szCs w:val="16"/>
          <w:shd w:val="clear" w:color="auto" w:fill="FFFFFF"/>
        </w:rPr>
        <w:t>стоя.</w:t>
      </w:r>
    </w:p>
    <w:p w:rsidR="00CF22C3" w:rsidRPr="00AA034C" w:rsidRDefault="00CF22C3" w:rsidP="00CF22C3">
      <w:pPr>
        <w:jc w:val="both"/>
        <w:rPr>
          <w:sz w:val="16"/>
          <w:szCs w:val="16"/>
        </w:rPr>
      </w:pPr>
      <w:r>
        <w:rPr>
          <w:color w:val="000000"/>
          <w:sz w:val="16"/>
          <w:szCs w:val="16"/>
          <w:shd w:val="clear" w:color="auto" w:fill="FFFFFF"/>
        </w:rPr>
        <w:t>6. За нарушение сроков оплаты перевозки Заказчик уплачивает Перевозчику неустойку в размере 0,1% от неоплаченной суммы за каждый день просрочки платежа.</w:t>
      </w:r>
    </w:p>
    <w:p w:rsidR="00CF22C3" w:rsidRPr="00AA034C" w:rsidRDefault="00CF22C3" w:rsidP="00CF22C3">
      <w:pPr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Pr="00AA034C">
        <w:rPr>
          <w:sz w:val="16"/>
          <w:szCs w:val="16"/>
        </w:rPr>
        <w:t>. Погрузочно-разгрузочные работы производятся Заказчиком за свой счет, если данная услуга не заказана у Перевозчика.</w:t>
      </w:r>
    </w:p>
    <w:p w:rsidR="00CF22C3" w:rsidRPr="00AA034C" w:rsidRDefault="00CF22C3" w:rsidP="00CF22C3">
      <w:pPr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AA034C">
        <w:rPr>
          <w:sz w:val="16"/>
          <w:szCs w:val="16"/>
        </w:rPr>
        <w:t xml:space="preserve">. Заказчик обязан информировать Перевозчика обо всех случаях переадресовок, перегрузов и непредвиденных обстоятельствах, в противном случае при изменении первоначальных условиях договора, </w:t>
      </w:r>
      <w:r>
        <w:rPr>
          <w:sz w:val="16"/>
          <w:szCs w:val="16"/>
        </w:rPr>
        <w:t>П</w:t>
      </w:r>
      <w:r w:rsidRPr="00AA034C">
        <w:rPr>
          <w:sz w:val="16"/>
          <w:szCs w:val="16"/>
        </w:rPr>
        <w:t>еревозчик оставляет за собой право скорректировать стоимость предоставленных услуг.</w:t>
      </w:r>
    </w:p>
    <w:p w:rsidR="00CF22C3" w:rsidRDefault="00CF22C3" w:rsidP="00CF22C3">
      <w:pPr>
        <w:shd w:val="clear" w:color="auto" w:fill="FFFFFF" w:themeFill="background1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>9</w:t>
      </w:r>
      <w:r w:rsidRPr="00AA034C">
        <w:rPr>
          <w:sz w:val="16"/>
          <w:szCs w:val="16"/>
        </w:rPr>
        <w:t>.</w:t>
      </w:r>
      <w:r>
        <w:rPr>
          <w:color w:val="000000"/>
          <w:sz w:val="16"/>
          <w:szCs w:val="16"/>
        </w:rPr>
        <w:t xml:space="preserve"> В случае не</w:t>
      </w:r>
      <w:r w:rsidRPr="00AA034C">
        <w:rPr>
          <w:color w:val="000000"/>
          <w:sz w:val="16"/>
          <w:szCs w:val="16"/>
        </w:rPr>
        <w:t>исполнения или ненадлежащего исполнения условий настоящего Договора Стороны несут ответственность в соответствии с действующим законодательством РФ.</w:t>
      </w:r>
      <w:r>
        <w:rPr>
          <w:color w:val="000000"/>
          <w:sz w:val="16"/>
          <w:szCs w:val="16"/>
        </w:rPr>
        <w:t xml:space="preserve"> В случае если стороны не смогут прийти к соглашению путем переговоров, то все споры и разногласия разрешаются в Арбитражном суде по месту нахождения Истца.</w:t>
      </w:r>
    </w:p>
    <w:p w:rsidR="00D2619C" w:rsidRDefault="00385CF2" w:rsidP="00385CF2">
      <w:pPr>
        <w:rPr>
          <w:b/>
          <w:sz w:val="22"/>
          <w:szCs w:val="22"/>
        </w:rPr>
      </w:pPr>
      <w:r w:rsidRPr="00DF0AEC">
        <w:rPr>
          <w:b/>
          <w:sz w:val="22"/>
          <w:szCs w:val="22"/>
        </w:rPr>
        <w:t xml:space="preserve">                                                                           Реквизиты сторон:</w:t>
      </w:r>
    </w:p>
    <w:p w:rsidR="00D2619C" w:rsidRPr="00DF0AEC" w:rsidRDefault="00D2619C" w:rsidP="00385CF2">
      <w:pPr>
        <w:rPr>
          <w:b/>
          <w:sz w:val="22"/>
          <w:szCs w:val="22"/>
        </w:rPr>
      </w:pPr>
    </w:p>
    <w:tbl>
      <w:tblPr>
        <w:tblStyle w:val="ae"/>
        <w:tblW w:w="0" w:type="auto"/>
        <w:tblInd w:w="-176" w:type="dxa"/>
        <w:tblLook w:val="04A0"/>
      </w:tblPr>
      <w:tblGrid>
        <w:gridCol w:w="5671"/>
        <w:gridCol w:w="5245"/>
      </w:tblGrid>
      <w:tr w:rsidR="00D2619C" w:rsidRPr="003E7EAA" w:rsidTr="00D2619C">
        <w:tc>
          <w:tcPr>
            <w:tcW w:w="5671" w:type="dxa"/>
          </w:tcPr>
          <w:p w:rsidR="00D2619C" w:rsidRPr="003E7EAA" w:rsidRDefault="00D2619C" w:rsidP="008F43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EAA">
              <w:rPr>
                <w:b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5245" w:type="dxa"/>
          </w:tcPr>
          <w:p w:rsidR="00D2619C" w:rsidRPr="003E7EAA" w:rsidRDefault="00D2619C" w:rsidP="008F43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EAA">
              <w:rPr>
                <w:b/>
                <w:color w:val="000000"/>
                <w:sz w:val="20"/>
                <w:szCs w:val="20"/>
              </w:rPr>
              <w:t>Заказчик</w:t>
            </w:r>
          </w:p>
        </w:tc>
      </w:tr>
      <w:tr w:rsidR="00D2619C" w:rsidRPr="00090CA2" w:rsidTr="00D2619C">
        <w:trPr>
          <w:trHeight w:val="2814"/>
        </w:trPr>
        <w:tc>
          <w:tcPr>
            <w:tcW w:w="5671" w:type="dxa"/>
          </w:tcPr>
          <w:p w:rsidR="00D2619C" w:rsidRPr="00D921BA" w:rsidRDefault="00D2619C" w:rsidP="008F43BD">
            <w:pPr>
              <w:pStyle w:val="a3"/>
              <w:shd w:val="clear" w:color="auto" w:fill="FFFFFF"/>
              <w:spacing w:before="0" w:beforeAutospacing="0" w:after="0" w:afterAutospacing="0" w:line="225" w:lineRule="atLeast"/>
              <w:jc w:val="center"/>
              <w:textAlignment w:val="baseline"/>
              <w:rPr>
                <w:b/>
                <w:color w:val="000000"/>
                <w:sz w:val="20"/>
                <w:szCs w:val="20"/>
                <w:u w:val="single"/>
                <w:bdr w:val="none" w:sz="0" w:space="0" w:color="auto" w:frame="1"/>
              </w:rPr>
            </w:pPr>
            <w:r w:rsidRPr="00D921BA">
              <w:rPr>
                <w:b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Общество с ограниченной ответственностью "</w:t>
            </w:r>
            <w:proofErr w:type="spellStart"/>
            <w:r w:rsidRPr="00D921BA">
              <w:rPr>
                <w:b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ЧелТрансКом</w:t>
            </w:r>
            <w:proofErr w:type="spellEnd"/>
            <w:r w:rsidRPr="00D921BA">
              <w:rPr>
                <w:b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"</w:t>
            </w:r>
          </w:p>
          <w:p w:rsidR="00D2619C" w:rsidRPr="00D921BA" w:rsidRDefault="00D2619C" w:rsidP="008F43BD">
            <w:pPr>
              <w:pStyle w:val="a3"/>
              <w:shd w:val="clear" w:color="auto" w:fill="FFFFFF"/>
              <w:spacing w:before="0" w:beforeAutospacing="0" w:after="0" w:afterAutospacing="0" w:line="225" w:lineRule="atLeast"/>
              <w:jc w:val="center"/>
              <w:textAlignment w:val="baseline"/>
              <w:rPr>
                <w:b/>
                <w:color w:val="000000"/>
                <w:sz w:val="20"/>
                <w:szCs w:val="20"/>
                <w:u w:val="single"/>
                <w:bdr w:val="none" w:sz="0" w:space="0" w:color="auto" w:frame="1"/>
              </w:rPr>
            </w:pPr>
          </w:p>
          <w:p w:rsidR="00CF22C3" w:rsidRPr="00D921BA" w:rsidRDefault="00CF22C3" w:rsidP="00CF22C3">
            <w:pPr>
              <w:rPr>
                <w:sz w:val="20"/>
                <w:szCs w:val="20"/>
              </w:rPr>
            </w:pPr>
            <w:r w:rsidRPr="00D921BA">
              <w:rPr>
                <w:sz w:val="20"/>
                <w:szCs w:val="20"/>
              </w:rPr>
              <w:t>ИНН / КПП 7447225818 / 745301001, ОГРН 1137447006806</w:t>
            </w:r>
          </w:p>
          <w:p w:rsidR="00CF22C3" w:rsidRPr="00D921BA" w:rsidRDefault="00CF22C3" w:rsidP="00CF22C3">
            <w:pPr>
              <w:rPr>
                <w:sz w:val="20"/>
                <w:szCs w:val="20"/>
              </w:rPr>
            </w:pPr>
            <w:r w:rsidRPr="00D921BA">
              <w:rPr>
                <w:sz w:val="20"/>
                <w:szCs w:val="20"/>
              </w:rPr>
              <w:t>Счёт №: 4070 2810 6200 0000 3172</w:t>
            </w:r>
          </w:p>
          <w:p w:rsidR="00CF22C3" w:rsidRPr="00D921BA" w:rsidRDefault="00CF22C3" w:rsidP="00CF22C3">
            <w:pPr>
              <w:rPr>
                <w:sz w:val="20"/>
                <w:szCs w:val="20"/>
              </w:rPr>
            </w:pPr>
            <w:r w:rsidRPr="00D921BA">
              <w:rPr>
                <w:sz w:val="20"/>
                <w:szCs w:val="20"/>
              </w:rPr>
              <w:t>Название: ООО "Банк Точка"</w:t>
            </w:r>
          </w:p>
          <w:p w:rsidR="00CF22C3" w:rsidRPr="00D921BA" w:rsidRDefault="00CF22C3" w:rsidP="00CF22C3">
            <w:pPr>
              <w:rPr>
                <w:sz w:val="20"/>
                <w:szCs w:val="20"/>
              </w:rPr>
            </w:pPr>
            <w:r w:rsidRPr="00D921BA">
              <w:rPr>
                <w:sz w:val="20"/>
                <w:szCs w:val="20"/>
              </w:rPr>
              <w:t>ИНН: 9721 1944 61, КПП: 772 101 001, БИК: 044 525 104</w:t>
            </w:r>
          </w:p>
          <w:p w:rsidR="00CF22C3" w:rsidRPr="00D921BA" w:rsidRDefault="00CF22C3" w:rsidP="00CF22C3">
            <w:pPr>
              <w:rPr>
                <w:sz w:val="20"/>
                <w:szCs w:val="20"/>
              </w:rPr>
            </w:pPr>
            <w:r w:rsidRPr="00D921BA">
              <w:rPr>
                <w:sz w:val="20"/>
                <w:szCs w:val="20"/>
              </w:rPr>
              <w:t>Корр. счёт: 3010 1810 7453 7452 5104</w:t>
            </w:r>
          </w:p>
          <w:p w:rsidR="00D2619C" w:rsidRPr="00125383" w:rsidRDefault="00CF22C3" w:rsidP="00CF22C3">
            <w:pPr>
              <w:rPr>
                <w:sz w:val="20"/>
                <w:szCs w:val="20"/>
              </w:rPr>
            </w:pPr>
            <w:r w:rsidRPr="00D921BA">
              <w:rPr>
                <w:sz w:val="20"/>
                <w:szCs w:val="20"/>
              </w:rPr>
              <w:t>Тел. +7 (351) 711-14-55</w:t>
            </w:r>
          </w:p>
        </w:tc>
        <w:tc>
          <w:tcPr>
            <w:tcW w:w="5245" w:type="dxa"/>
          </w:tcPr>
          <w:p w:rsidR="00D2619C" w:rsidRPr="00090CA2" w:rsidRDefault="00D2619C" w:rsidP="00CF22C3">
            <w:pPr>
              <w:rPr>
                <w:sz w:val="20"/>
                <w:szCs w:val="20"/>
              </w:rPr>
            </w:pPr>
          </w:p>
        </w:tc>
      </w:tr>
      <w:tr w:rsidR="00D2619C" w:rsidRPr="003E7EAA" w:rsidTr="00D2619C">
        <w:trPr>
          <w:trHeight w:val="413"/>
        </w:trPr>
        <w:tc>
          <w:tcPr>
            <w:tcW w:w="5671" w:type="dxa"/>
          </w:tcPr>
          <w:p w:rsidR="00D2619C" w:rsidRPr="003E7EAA" w:rsidRDefault="00D2619C" w:rsidP="008F43B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E7EAA">
              <w:rPr>
                <w:b/>
                <w:color w:val="000000"/>
                <w:sz w:val="20"/>
                <w:szCs w:val="20"/>
              </w:rPr>
              <w:t>Директор: ___________________________</w:t>
            </w:r>
            <w:r>
              <w:rPr>
                <w:b/>
                <w:color w:val="000000"/>
                <w:sz w:val="20"/>
                <w:szCs w:val="20"/>
              </w:rPr>
              <w:t>_</w:t>
            </w:r>
            <w:r w:rsidRPr="003E7EAA">
              <w:rPr>
                <w:b/>
                <w:color w:val="000000"/>
                <w:sz w:val="20"/>
                <w:szCs w:val="20"/>
              </w:rPr>
              <w:t>__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7EAA">
              <w:rPr>
                <w:b/>
                <w:color w:val="000000"/>
                <w:sz w:val="20"/>
                <w:szCs w:val="20"/>
              </w:rPr>
              <w:t>Егоров А.А.</w:t>
            </w:r>
          </w:p>
          <w:p w:rsidR="00D2619C" w:rsidRPr="003E7EAA" w:rsidRDefault="00D2619C" w:rsidP="008F43B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D2619C" w:rsidRPr="002B7443" w:rsidRDefault="00CF22C3" w:rsidP="008F43B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</w:t>
            </w:r>
            <w:r w:rsidR="00D2619C">
              <w:rPr>
                <w:b/>
                <w:sz w:val="20"/>
                <w:szCs w:val="20"/>
              </w:rPr>
              <w:t>______________</w:t>
            </w:r>
            <w:r w:rsidR="00D2619C" w:rsidRPr="004D6EDC">
              <w:rPr>
                <w:b/>
                <w:sz w:val="20"/>
                <w:szCs w:val="20"/>
              </w:rPr>
              <w:t xml:space="preserve">___ </w:t>
            </w:r>
          </w:p>
          <w:p w:rsidR="00D2619C" w:rsidRPr="0036711E" w:rsidRDefault="00D2619C" w:rsidP="008F43BD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065AB" w:rsidRPr="00DF0AEC" w:rsidRDefault="003065AB" w:rsidP="00385CF2">
      <w:pPr>
        <w:rPr>
          <w:sz w:val="20"/>
          <w:szCs w:val="20"/>
        </w:rPr>
      </w:pPr>
    </w:p>
    <w:sectPr w:rsidR="003065AB" w:rsidRPr="00DF0AEC" w:rsidSect="000135F2">
      <w:pgSz w:w="11906" w:h="16838"/>
      <w:pgMar w:top="709" w:right="282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52F"/>
    <w:multiLevelType w:val="hybridMultilevel"/>
    <w:tmpl w:val="578E4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0B72"/>
    <w:multiLevelType w:val="hybridMultilevel"/>
    <w:tmpl w:val="E1D08A6E"/>
    <w:lvl w:ilvl="0" w:tplc="52727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63175"/>
    <w:multiLevelType w:val="hybridMultilevel"/>
    <w:tmpl w:val="E6BA0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5638F"/>
    <w:multiLevelType w:val="hybridMultilevel"/>
    <w:tmpl w:val="7F7E7F74"/>
    <w:lvl w:ilvl="0" w:tplc="38F21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952558"/>
    <w:multiLevelType w:val="hybridMultilevel"/>
    <w:tmpl w:val="D5C45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C4A23"/>
    <w:multiLevelType w:val="hybridMultilevel"/>
    <w:tmpl w:val="47B45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40F44"/>
    <w:multiLevelType w:val="hybridMultilevel"/>
    <w:tmpl w:val="77CEAA7C"/>
    <w:lvl w:ilvl="0" w:tplc="D0CA7F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F035E"/>
    <w:multiLevelType w:val="hybridMultilevel"/>
    <w:tmpl w:val="26BC6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763A5"/>
    <w:multiLevelType w:val="hybridMultilevel"/>
    <w:tmpl w:val="AC585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A5597"/>
    <w:multiLevelType w:val="hybridMultilevel"/>
    <w:tmpl w:val="05EEE71E"/>
    <w:lvl w:ilvl="0" w:tplc="3AF424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F3241"/>
    <w:multiLevelType w:val="hybridMultilevel"/>
    <w:tmpl w:val="50123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B2F19"/>
    <w:multiLevelType w:val="hybridMultilevel"/>
    <w:tmpl w:val="C5D40860"/>
    <w:lvl w:ilvl="0" w:tplc="7C5C5830">
      <w:start w:val="1"/>
      <w:numFmt w:val="decimal"/>
      <w:lvlText w:val="%1)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9623205"/>
    <w:multiLevelType w:val="hybridMultilevel"/>
    <w:tmpl w:val="C77C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F42AA"/>
    <w:multiLevelType w:val="hybridMultilevel"/>
    <w:tmpl w:val="902AF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B25D1"/>
    <w:multiLevelType w:val="hybridMultilevel"/>
    <w:tmpl w:val="7DC8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C37C9"/>
    <w:multiLevelType w:val="hybridMultilevel"/>
    <w:tmpl w:val="9DD81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E28E0"/>
    <w:multiLevelType w:val="hybridMultilevel"/>
    <w:tmpl w:val="348E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B28C3"/>
    <w:multiLevelType w:val="hybridMultilevel"/>
    <w:tmpl w:val="5DCE334A"/>
    <w:lvl w:ilvl="0" w:tplc="DAAA2E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9611E"/>
    <w:multiLevelType w:val="hybridMultilevel"/>
    <w:tmpl w:val="902AF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A5AE0"/>
    <w:multiLevelType w:val="hybridMultilevel"/>
    <w:tmpl w:val="F40AC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A4881"/>
    <w:multiLevelType w:val="hybridMultilevel"/>
    <w:tmpl w:val="D3062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73BBA"/>
    <w:multiLevelType w:val="hybridMultilevel"/>
    <w:tmpl w:val="FCEEF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6001F"/>
    <w:multiLevelType w:val="hybridMultilevel"/>
    <w:tmpl w:val="157EF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A0778"/>
    <w:multiLevelType w:val="hybridMultilevel"/>
    <w:tmpl w:val="6C94E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54473"/>
    <w:multiLevelType w:val="hybridMultilevel"/>
    <w:tmpl w:val="77E4F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254EF"/>
    <w:multiLevelType w:val="hybridMultilevel"/>
    <w:tmpl w:val="29842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D67DF"/>
    <w:multiLevelType w:val="hybridMultilevel"/>
    <w:tmpl w:val="29842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0539C"/>
    <w:multiLevelType w:val="multilevel"/>
    <w:tmpl w:val="C456C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7ED21F42"/>
    <w:multiLevelType w:val="hybridMultilevel"/>
    <w:tmpl w:val="80B4E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5"/>
  </w:num>
  <w:num w:numId="4">
    <w:abstractNumId w:val="11"/>
  </w:num>
  <w:num w:numId="5">
    <w:abstractNumId w:val="17"/>
  </w:num>
  <w:num w:numId="6">
    <w:abstractNumId w:val="12"/>
  </w:num>
  <w:num w:numId="7">
    <w:abstractNumId w:val="14"/>
  </w:num>
  <w:num w:numId="8">
    <w:abstractNumId w:val="16"/>
  </w:num>
  <w:num w:numId="9">
    <w:abstractNumId w:val="3"/>
  </w:num>
  <w:num w:numId="10">
    <w:abstractNumId w:val="23"/>
  </w:num>
  <w:num w:numId="11">
    <w:abstractNumId w:val="10"/>
  </w:num>
  <w:num w:numId="12">
    <w:abstractNumId w:val="26"/>
  </w:num>
  <w:num w:numId="13">
    <w:abstractNumId w:val="25"/>
  </w:num>
  <w:num w:numId="14">
    <w:abstractNumId w:val="13"/>
  </w:num>
  <w:num w:numId="15">
    <w:abstractNumId w:val="18"/>
  </w:num>
  <w:num w:numId="16">
    <w:abstractNumId w:val="20"/>
  </w:num>
  <w:num w:numId="17">
    <w:abstractNumId w:val="1"/>
  </w:num>
  <w:num w:numId="18">
    <w:abstractNumId w:val="8"/>
  </w:num>
  <w:num w:numId="19">
    <w:abstractNumId w:val="6"/>
  </w:num>
  <w:num w:numId="20">
    <w:abstractNumId w:val="0"/>
  </w:num>
  <w:num w:numId="21">
    <w:abstractNumId w:val="22"/>
  </w:num>
  <w:num w:numId="22">
    <w:abstractNumId w:val="7"/>
  </w:num>
  <w:num w:numId="23">
    <w:abstractNumId w:val="19"/>
  </w:num>
  <w:num w:numId="24">
    <w:abstractNumId w:val="24"/>
  </w:num>
  <w:num w:numId="25">
    <w:abstractNumId w:val="28"/>
  </w:num>
  <w:num w:numId="26">
    <w:abstractNumId w:val="4"/>
  </w:num>
  <w:num w:numId="27">
    <w:abstractNumId w:val="21"/>
  </w:num>
  <w:num w:numId="28">
    <w:abstractNumId w:val="5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534"/>
    <w:rsid w:val="00000FE3"/>
    <w:rsid w:val="0000246D"/>
    <w:rsid w:val="000032DF"/>
    <w:rsid w:val="0000444A"/>
    <w:rsid w:val="00005177"/>
    <w:rsid w:val="000057B0"/>
    <w:rsid w:val="000069EA"/>
    <w:rsid w:val="00006D4D"/>
    <w:rsid w:val="000102FF"/>
    <w:rsid w:val="000106F6"/>
    <w:rsid w:val="0001076C"/>
    <w:rsid w:val="000123F9"/>
    <w:rsid w:val="000135F2"/>
    <w:rsid w:val="00014A42"/>
    <w:rsid w:val="0001669E"/>
    <w:rsid w:val="0001675D"/>
    <w:rsid w:val="000173A5"/>
    <w:rsid w:val="00020ACE"/>
    <w:rsid w:val="00020AF9"/>
    <w:rsid w:val="00021136"/>
    <w:rsid w:val="00021F11"/>
    <w:rsid w:val="00021FCA"/>
    <w:rsid w:val="0002241C"/>
    <w:rsid w:val="0002495D"/>
    <w:rsid w:val="00025967"/>
    <w:rsid w:val="00025EA4"/>
    <w:rsid w:val="00027BBC"/>
    <w:rsid w:val="000300C2"/>
    <w:rsid w:val="000345BF"/>
    <w:rsid w:val="00035449"/>
    <w:rsid w:val="00035B22"/>
    <w:rsid w:val="0003632E"/>
    <w:rsid w:val="00045AD7"/>
    <w:rsid w:val="00047409"/>
    <w:rsid w:val="00047984"/>
    <w:rsid w:val="0005018F"/>
    <w:rsid w:val="00050AB3"/>
    <w:rsid w:val="000538D8"/>
    <w:rsid w:val="0005521D"/>
    <w:rsid w:val="00055647"/>
    <w:rsid w:val="00055810"/>
    <w:rsid w:val="00055928"/>
    <w:rsid w:val="00056BFA"/>
    <w:rsid w:val="00056F45"/>
    <w:rsid w:val="00061DA9"/>
    <w:rsid w:val="00061E92"/>
    <w:rsid w:val="000629FE"/>
    <w:rsid w:val="00062D24"/>
    <w:rsid w:val="0006327C"/>
    <w:rsid w:val="00063419"/>
    <w:rsid w:val="0006368B"/>
    <w:rsid w:val="0006463D"/>
    <w:rsid w:val="000652FC"/>
    <w:rsid w:val="00071896"/>
    <w:rsid w:val="0007293C"/>
    <w:rsid w:val="00072C47"/>
    <w:rsid w:val="0007493B"/>
    <w:rsid w:val="00074F8C"/>
    <w:rsid w:val="000754C9"/>
    <w:rsid w:val="00077C15"/>
    <w:rsid w:val="00077FB3"/>
    <w:rsid w:val="000800D9"/>
    <w:rsid w:val="00080FCA"/>
    <w:rsid w:val="000815CD"/>
    <w:rsid w:val="00081950"/>
    <w:rsid w:val="00082364"/>
    <w:rsid w:val="00082AA2"/>
    <w:rsid w:val="000837F6"/>
    <w:rsid w:val="000846C2"/>
    <w:rsid w:val="00084715"/>
    <w:rsid w:val="000853E9"/>
    <w:rsid w:val="00085D26"/>
    <w:rsid w:val="000904BB"/>
    <w:rsid w:val="00092028"/>
    <w:rsid w:val="000928AA"/>
    <w:rsid w:val="00093383"/>
    <w:rsid w:val="00093692"/>
    <w:rsid w:val="000945BD"/>
    <w:rsid w:val="00094733"/>
    <w:rsid w:val="000955F8"/>
    <w:rsid w:val="00095901"/>
    <w:rsid w:val="00096933"/>
    <w:rsid w:val="00096CF6"/>
    <w:rsid w:val="00096F1F"/>
    <w:rsid w:val="00096F7D"/>
    <w:rsid w:val="000A0044"/>
    <w:rsid w:val="000A117B"/>
    <w:rsid w:val="000A11C1"/>
    <w:rsid w:val="000A1B19"/>
    <w:rsid w:val="000A33C1"/>
    <w:rsid w:val="000A41D5"/>
    <w:rsid w:val="000A4F3E"/>
    <w:rsid w:val="000A5BD2"/>
    <w:rsid w:val="000A68A0"/>
    <w:rsid w:val="000A6B54"/>
    <w:rsid w:val="000B087A"/>
    <w:rsid w:val="000B1AA1"/>
    <w:rsid w:val="000B2CC0"/>
    <w:rsid w:val="000B3461"/>
    <w:rsid w:val="000B5CD9"/>
    <w:rsid w:val="000B6FE8"/>
    <w:rsid w:val="000B7A8F"/>
    <w:rsid w:val="000C2D17"/>
    <w:rsid w:val="000C3202"/>
    <w:rsid w:val="000C5AF2"/>
    <w:rsid w:val="000C64A0"/>
    <w:rsid w:val="000C7353"/>
    <w:rsid w:val="000C7612"/>
    <w:rsid w:val="000C7A89"/>
    <w:rsid w:val="000D36A2"/>
    <w:rsid w:val="000D370D"/>
    <w:rsid w:val="000D3C68"/>
    <w:rsid w:val="000D3E24"/>
    <w:rsid w:val="000D46AB"/>
    <w:rsid w:val="000D4DF6"/>
    <w:rsid w:val="000D4E95"/>
    <w:rsid w:val="000D5FC4"/>
    <w:rsid w:val="000D6390"/>
    <w:rsid w:val="000D6F56"/>
    <w:rsid w:val="000D71BD"/>
    <w:rsid w:val="000D7AE3"/>
    <w:rsid w:val="000E0226"/>
    <w:rsid w:val="000E0968"/>
    <w:rsid w:val="000E2953"/>
    <w:rsid w:val="000E2B33"/>
    <w:rsid w:val="000E505F"/>
    <w:rsid w:val="000E50B1"/>
    <w:rsid w:val="000E5206"/>
    <w:rsid w:val="000E5C67"/>
    <w:rsid w:val="000E660A"/>
    <w:rsid w:val="000E7A3F"/>
    <w:rsid w:val="000F2D06"/>
    <w:rsid w:val="000F3C0A"/>
    <w:rsid w:val="000F4B54"/>
    <w:rsid w:val="000F5A82"/>
    <w:rsid w:val="000F62E4"/>
    <w:rsid w:val="000F6BD0"/>
    <w:rsid w:val="00100AA7"/>
    <w:rsid w:val="00104120"/>
    <w:rsid w:val="001047D4"/>
    <w:rsid w:val="00105A10"/>
    <w:rsid w:val="00105B64"/>
    <w:rsid w:val="00110F4D"/>
    <w:rsid w:val="001114E0"/>
    <w:rsid w:val="0011348E"/>
    <w:rsid w:val="00114222"/>
    <w:rsid w:val="0011445B"/>
    <w:rsid w:val="00115BD6"/>
    <w:rsid w:val="0012041B"/>
    <w:rsid w:val="00121671"/>
    <w:rsid w:val="00127969"/>
    <w:rsid w:val="00130025"/>
    <w:rsid w:val="0013063C"/>
    <w:rsid w:val="00131103"/>
    <w:rsid w:val="00131435"/>
    <w:rsid w:val="001321CB"/>
    <w:rsid w:val="001324F1"/>
    <w:rsid w:val="0013285D"/>
    <w:rsid w:val="00134DA5"/>
    <w:rsid w:val="001377D3"/>
    <w:rsid w:val="00140C94"/>
    <w:rsid w:val="00140F92"/>
    <w:rsid w:val="00140FCD"/>
    <w:rsid w:val="0014102B"/>
    <w:rsid w:val="0014190F"/>
    <w:rsid w:val="0014328D"/>
    <w:rsid w:val="00143F3D"/>
    <w:rsid w:val="00144076"/>
    <w:rsid w:val="00144A2C"/>
    <w:rsid w:val="00144FCF"/>
    <w:rsid w:val="001453FB"/>
    <w:rsid w:val="00145E3E"/>
    <w:rsid w:val="00145EB2"/>
    <w:rsid w:val="00146988"/>
    <w:rsid w:val="001475A6"/>
    <w:rsid w:val="00151C5C"/>
    <w:rsid w:val="0015356D"/>
    <w:rsid w:val="00153669"/>
    <w:rsid w:val="001544DC"/>
    <w:rsid w:val="00155738"/>
    <w:rsid w:val="001562EA"/>
    <w:rsid w:val="00156C15"/>
    <w:rsid w:val="00160E20"/>
    <w:rsid w:val="0016282E"/>
    <w:rsid w:val="00163E81"/>
    <w:rsid w:val="001640BC"/>
    <w:rsid w:val="001642E3"/>
    <w:rsid w:val="001647AE"/>
    <w:rsid w:val="00164D10"/>
    <w:rsid w:val="00166711"/>
    <w:rsid w:val="00166E33"/>
    <w:rsid w:val="00167F00"/>
    <w:rsid w:val="00170AFD"/>
    <w:rsid w:val="00171C62"/>
    <w:rsid w:val="001745D0"/>
    <w:rsid w:val="00174AFE"/>
    <w:rsid w:val="00174BFB"/>
    <w:rsid w:val="001778C1"/>
    <w:rsid w:val="00177ED6"/>
    <w:rsid w:val="00182301"/>
    <w:rsid w:val="00182965"/>
    <w:rsid w:val="001840B6"/>
    <w:rsid w:val="00185409"/>
    <w:rsid w:val="00186285"/>
    <w:rsid w:val="0018720D"/>
    <w:rsid w:val="001903A6"/>
    <w:rsid w:val="00192D57"/>
    <w:rsid w:val="0019593E"/>
    <w:rsid w:val="001978AD"/>
    <w:rsid w:val="001A0D9E"/>
    <w:rsid w:val="001A4518"/>
    <w:rsid w:val="001A604B"/>
    <w:rsid w:val="001A64BE"/>
    <w:rsid w:val="001B0F96"/>
    <w:rsid w:val="001B1857"/>
    <w:rsid w:val="001B4FFC"/>
    <w:rsid w:val="001B598D"/>
    <w:rsid w:val="001B6489"/>
    <w:rsid w:val="001B7D8D"/>
    <w:rsid w:val="001B7F12"/>
    <w:rsid w:val="001C01EF"/>
    <w:rsid w:val="001C1AD2"/>
    <w:rsid w:val="001C367F"/>
    <w:rsid w:val="001C44D8"/>
    <w:rsid w:val="001C532E"/>
    <w:rsid w:val="001C7C59"/>
    <w:rsid w:val="001D18B2"/>
    <w:rsid w:val="001D251F"/>
    <w:rsid w:val="001D46C7"/>
    <w:rsid w:val="001D4F11"/>
    <w:rsid w:val="001D5C84"/>
    <w:rsid w:val="001D7BEF"/>
    <w:rsid w:val="001D7FBC"/>
    <w:rsid w:val="001E04A4"/>
    <w:rsid w:val="001E066F"/>
    <w:rsid w:val="001E108F"/>
    <w:rsid w:val="001E1FFC"/>
    <w:rsid w:val="001E2A93"/>
    <w:rsid w:val="001E4091"/>
    <w:rsid w:val="001E4261"/>
    <w:rsid w:val="001E474E"/>
    <w:rsid w:val="001E5CFC"/>
    <w:rsid w:val="001E7BCF"/>
    <w:rsid w:val="001E7F92"/>
    <w:rsid w:val="001F3C0D"/>
    <w:rsid w:val="001F4D72"/>
    <w:rsid w:val="001F53D7"/>
    <w:rsid w:val="001F6435"/>
    <w:rsid w:val="001F6860"/>
    <w:rsid w:val="001F7C96"/>
    <w:rsid w:val="001F7EC1"/>
    <w:rsid w:val="0020054B"/>
    <w:rsid w:val="00202834"/>
    <w:rsid w:val="00202B7E"/>
    <w:rsid w:val="00202F5B"/>
    <w:rsid w:val="002037A0"/>
    <w:rsid w:val="0020481F"/>
    <w:rsid w:val="00204EA8"/>
    <w:rsid w:val="00204EC3"/>
    <w:rsid w:val="00205000"/>
    <w:rsid w:val="0020597D"/>
    <w:rsid w:val="00212AFA"/>
    <w:rsid w:val="0021479D"/>
    <w:rsid w:val="00217A88"/>
    <w:rsid w:val="00220D02"/>
    <w:rsid w:val="002217F7"/>
    <w:rsid w:val="002221AD"/>
    <w:rsid w:val="00222F7F"/>
    <w:rsid w:val="0022399C"/>
    <w:rsid w:val="00224232"/>
    <w:rsid w:val="002267D9"/>
    <w:rsid w:val="002272A4"/>
    <w:rsid w:val="00230084"/>
    <w:rsid w:val="00230F9A"/>
    <w:rsid w:val="0023129E"/>
    <w:rsid w:val="002318EC"/>
    <w:rsid w:val="0023224C"/>
    <w:rsid w:val="002340A3"/>
    <w:rsid w:val="0023536E"/>
    <w:rsid w:val="0023564F"/>
    <w:rsid w:val="00235D8C"/>
    <w:rsid w:val="0024229A"/>
    <w:rsid w:val="00242FC2"/>
    <w:rsid w:val="00243003"/>
    <w:rsid w:val="0025131F"/>
    <w:rsid w:val="002515DD"/>
    <w:rsid w:val="002532CA"/>
    <w:rsid w:val="0025698F"/>
    <w:rsid w:val="00256D81"/>
    <w:rsid w:val="00257D8B"/>
    <w:rsid w:val="002605D5"/>
    <w:rsid w:val="002616BC"/>
    <w:rsid w:val="00262DBE"/>
    <w:rsid w:val="002643C8"/>
    <w:rsid w:val="00266739"/>
    <w:rsid w:val="00266AA2"/>
    <w:rsid w:val="00266AEF"/>
    <w:rsid w:val="002728FB"/>
    <w:rsid w:val="00272E4F"/>
    <w:rsid w:val="0027402A"/>
    <w:rsid w:val="00275E7F"/>
    <w:rsid w:val="00276297"/>
    <w:rsid w:val="0027633D"/>
    <w:rsid w:val="00276858"/>
    <w:rsid w:val="00276D4B"/>
    <w:rsid w:val="00277BE9"/>
    <w:rsid w:val="002805C6"/>
    <w:rsid w:val="002848ED"/>
    <w:rsid w:val="00287EBB"/>
    <w:rsid w:val="00287F4C"/>
    <w:rsid w:val="00290D23"/>
    <w:rsid w:val="0029230E"/>
    <w:rsid w:val="00293068"/>
    <w:rsid w:val="002940DA"/>
    <w:rsid w:val="00296D58"/>
    <w:rsid w:val="0029721D"/>
    <w:rsid w:val="00297A4D"/>
    <w:rsid w:val="002A005E"/>
    <w:rsid w:val="002A2E88"/>
    <w:rsid w:val="002A4EA4"/>
    <w:rsid w:val="002A5245"/>
    <w:rsid w:val="002A5318"/>
    <w:rsid w:val="002A7A6E"/>
    <w:rsid w:val="002B1ABC"/>
    <w:rsid w:val="002B21C2"/>
    <w:rsid w:val="002B3326"/>
    <w:rsid w:val="002B37FE"/>
    <w:rsid w:val="002B6006"/>
    <w:rsid w:val="002B6FA1"/>
    <w:rsid w:val="002C10FC"/>
    <w:rsid w:val="002C2E4D"/>
    <w:rsid w:val="002C38A7"/>
    <w:rsid w:val="002C3ACD"/>
    <w:rsid w:val="002D0359"/>
    <w:rsid w:val="002D1A98"/>
    <w:rsid w:val="002D5375"/>
    <w:rsid w:val="002D5AE4"/>
    <w:rsid w:val="002D61BC"/>
    <w:rsid w:val="002D624B"/>
    <w:rsid w:val="002D645E"/>
    <w:rsid w:val="002D68AE"/>
    <w:rsid w:val="002D7FC9"/>
    <w:rsid w:val="002E0C61"/>
    <w:rsid w:val="002E0D58"/>
    <w:rsid w:val="002E1D1D"/>
    <w:rsid w:val="002E1FD2"/>
    <w:rsid w:val="002E2291"/>
    <w:rsid w:val="002E3537"/>
    <w:rsid w:val="002E483C"/>
    <w:rsid w:val="002E551E"/>
    <w:rsid w:val="002E60B6"/>
    <w:rsid w:val="002E7C6A"/>
    <w:rsid w:val="002F0C51"/>
    <w:rsid w:val="002F13B3"/>
    <w:rsid w:val="002F292C"/>
    <w:rsid w:val="002F34E2"/>
    <w:rsid w:val="002F45C3"/>
    <w:rsid w:val="002F5469"/>
    <w:rsid w:val="002F59F2"/>
    <w:rsid w:val="002F6912"/>
    <w:rsid w:val="002F74F3"/>
    <w:rsid w:val="003007D9"/>
    <w:rsid w:val="00300C76"/>
    <w:rsid w:val="0030379F"/>
    <w:rsid w:val="003049AF"/>
    <w:rsid w:val="0030642B"/>
    <w:rsid w:val="003065AB"/>
    <w:rsid w:val="00306A26"/>
    <w:rsid w:val="00306D5A"/>
    <w:rsid w:val="00307205"/>
    <w:rsid w:val="003078A0"/>
    <w:rsid w:val="00310023"/>
    <w:rsid w:val="0031022D"/>
    <w:rsid w:val="00312949"/>
    <w:rsid w:val="00314DB9"/>
    <w:rsid w:val="00314F83"/>
    <w:rsid w:val="00315A8F"/>
    <w:rsid w:val="00316995"/>
    <w:rsid w:val="00316A9F"/>
    <w:rsid w:val="003212F6"/>
    <w:rsid w:val="0032158D"/>
    <w:rsid w:val="00322534"/>
    <w:rsid w:val="00324A3D"/>
    <w:rsid w:val="00324A43"/>
    <w:rsid w:val="00327F0B"/>
    <w:rsid w:val="00330EC9"/>
    <w:rsid w:val="0033172B"/>
    <w:rsid w:val="0033200B"/>
    <w:rsid w:val="00333BBA"/>
    <w:rsid w:val="00337C7A"/>
    <w:rsid w:val="00340203"/>
    <w:rsid w:val="0034033B"/>
    <w:rsid w:val="00342740"/>
    <w:rsid w:val="003432C4"/>
    <w:rsid w:val="0034399A"/>
    <w:rsid w:val="00345906"/>
    <w:rsid w:val="00346259"/>
    <w:rsid w:val="00350D3A"/>
    <w:rsid w:val="0035420D"/>
    <w:rsid w:val="00354990"/>
    <w:rsid w:val="003562BB"/>
    <w:rsid w:val="00357DF8"/>
    <w:rsid w:val="0036024D"/>
    <w:rsid w:val="0036054F"/>
    <w:rsid w:val="00361B8E"/>
    <w:rsid w:val="0036242B"/>
    <w:rsid w:val="003624E0"/>
    <w:rsid w:val="00363E7F"/>
    <w:rsid w:val="00364900"/>
    <w:rsid w:val="00365997"/>
    <w:rsid w:val="003659A6"/>
    <w:rsid w:val="003731C0"/>
    <w:rsid w:val="00373DC1"/>
    <w:rsid w:val="0037400E"/>
    <w:rsid w:val="003760CA"/>
    <w:rsid w:val="003768B2"/>
    <w:rsid w:val="00376A3C"/>
    <w:rsid w:val="0037794F"/>
    <w:rsid w:val="00377C33"/>
    <w:rsid w:val="00377F1E"/>
    <w:rsid w:val="003803C3"/>
    <w:rsid w:val="00381ACB"/>
    <w:rsid w:val="0038283E"/>
    <w:rsid w:val="00382E48"/>
    <w:rsid w:val="00383A40"/>
    <w:rsid w:val="00385B9A"/>
    <w:rsid w:val="00385CF2"/>
    <w:rsid w:val="0038660C"/>
    <w:rsid w:val="00386CE9"/>
    <w:rsid w:val="00387722"/>
    <w:rsid w:val="00387C17"/>
    <w:rsid w:val="00391595"/>
    <w:rsid w:val="003918FE"/>
    <w:rsid w:val="00393638"/>
    <w:rsid w:val="0039364F"/>
    <w:rsid w:val="003936FA"/>
    <w:rsid w:val="00396909"/>
    <w:rsid w:val="00396A15"/>
    <w:rsid w:val="00396B94"/>
    <w:rsid w:val="003A0C4D"/>
    <w:rsid w:val="003A1A97"/>
    <w:rsid w:val="003A2878"/>
    <w:rsid w:val="003A41FE"/>
    <w:rsid w:val="003A4B7B"/>
    <w:rsid w:val="003A63A5"/>
    <w:rsid w:val="003B02AC"/>
    <w:rsid w:val="003B0783"/>
    <w:rsid w:val="003B0831"/>
    <w:rsid w:val="003B3F19"/>
    <w:rsid w:val="003B44B1"/>
    <w:rsid w:val="003B4B79"/>
    <w:rsid w:val="003B51BE"/>
    <w:rsid w:val="003B5338"/>
    <w:rsid w:val="003B599D"/>
    <w:rsid w:val="003B5C6D"/>
    <w:rsid w:val="003B63AF"/>
    <w:rsid w:val="003B7949"/>
    <w:rsid w:val="003B7AF4"/>
    <w:rsid w:val="003C038C"/>
    <w:rsid w:val="003C0E59"/>
    <w:rsid w:val="003C2D2E"/>
    <w:rsid w:val="003C3991"/>
    <w:rsid w:val="003C431A"/>
    <w:rsid w:val="003C431F"/>
    <w:rsid w:val="003C5557"/>
    <w:rsid w:val="003C62C6"/>
    <w:rsid w:val="003D0198"/>
    <w:rsid w:val="003D1438"/>
    <w:rsid w:val="003D1892"/>
    <w:rsid w:val="003D19C0"/>
    <w:rsid w:val="003D204D"/>
    <w:rsid w:val="003D3907"/>
    <w:rsid w:val="003D3DFF"/>
    <w:rsid w:val="003D41CA"/>
    <w:rsid w:val="003D47A2"/>
    <w:rsid w:val="003D4A07"/>
    <w:rsid w:val="003D4F21"/>
    <w:rsid w:val="003D55FE"/>
    <w:rsid w:val="003D592D"/>
    <w:rsid w:val="003D5EFC"/>
    <w:rsid w:val="003D699F"/>
    <w:rsid w:val="003D79CB"/>
    <w:rsid w:val="003D7D1C"/>
    <w:rsid w:val="003E005D"/>
    <w:rsid w:val="003E2559"/>
    <w:rsid w:val="003E3704"/>
    <w:rsid w:val="003E3E92"/>
    <w:rsid w:val="003E6E26"/>
    <w:rsid w:val="003E78D3"/>
    <w:rsid w:val="003F0B86"/>
    <w:rsid w:val="003F3BCA"/>
    <w:rsid w:val="003F3F82"/>
    <w:rsid w:val="003F44C3"/>
    <w:rsid w:val="003F5760"/>
    <w:rsid w:val="003F6265"/>
    <w:rsid w:val="003F6577"/>
    <w:rsid w:val="003F763B"/>
    <w:rsid w:val="00400283"/>
    <w:rsid w:val="00401182"/>
    <w:rsid w:val="00402294"/>
    <w:rsid w:val="00402B06"/>
    <w:rsid w:val="00402E7F"/>
    <w:rsid w:val="004039B4"/>
    <w:rsid w:val="004045CF"/>
    <w:rsid w:val="0040516F"/>
    <w:rsid w:val="00405C30"/>
    <w:rsid w:val="004068AB"/>
    <w:rsid w:val="00410785"/>
    <w:rsid w:val="004110CB"/>
    <w:rsid w:val="00412095"/>
    <w:rsid w:val="004123F3"/>
    <w:rsid w:val="004124C5"/>
    <w:rsid w:val="0041339D"/>
    <w:rsid w:val="00413D85"/>
    <w:rsid w:val="00415500"/>
    <w:rsid w:val="004165C8"/>
    <w:rsid w:val="0042015D"/>
    <w:rsid w:val="00420225"/>
    <w:rsid w:val="00420DF7"/>
    <w:rsid w:val="004212DA"/>
    <w:rsid w:val="004213E4"/>
    <w:rsid w:val="004228EA"/>
    <w:rsid w:val="0042708D"/>
    <w:rsid w:val="0042798D"/>
    <w:rsid w:val="00430B7D"/>
    <w:rsid w:val="00431944"/>
    <w:rsid w:val="00431B5F"/>
    <w:rsid w:val="00432DE3"/>
    <w:rsid w:val="004336F3"/>
    <w:rsid w:val="004353CD"/>
    <w:rsid w:val="004356D3"/>
    <w:rsid w:val="004363E5"/>
    <w:rsid w:val="00443661"/>
    <w:rsid w:val="00443A27"/>
    <w:rsid w:val="00444B85"/>
    <w:rsid w:val="00446A07"/>
    <w:rsid w:val="00451665"/>
    <w:rsid w:val="004518A7"/>
    <w:rsid w:val="00451AC2"/>
    <w:rsid w:val="00452577"/>
    <w:rsid w:val="00453532"/>
    <w:rsid w:val="00456339"/>
    <w:rsid w:val="00461B5C"/>
    <w:rsid w:val="004622B8"/>
    <w:rsid w:val="00462AEA"/>
    <w:rsid w:val="00462B4B"/>
    <w:rsid w:val="0046342D"/>
    <w:rsid w:val="00463E49"/>
    <w:rsid w:val="00464E9F"/>
    <w:rsid w:val="00465F64"/>
    <w:rsid w:val="00466F07"/>
    <w:rsid w:val="004708C6"/>
    <w:rsid w:val="00471A65"/>
    <w:rsid w:val="00472199"/>
    <w:rsid w:val="00476DC4"/>
    <w:rsid w:val="00477183"/>
    <w:rsid w:val="00482EB6"/>
    <w:rsid w:val="00484F76"/>
    <w:rsid w:val="004862CE"/>
    <w:rsid w:val="004866F5"/>
    <w:rsid w:val="0049041F"/>
    <w:rsid w:val="00490612"/>
    <w:rsid w:val="00491B2D"/>
    <w:rsid w:val="004932AC"/>
    <w:rsid w:val="004947C3"/>
    <w:rsid w:val="00494E72"/>
    <w:rsid w:val="00495A75"/>
    <w:rsid w:val="00497AB5"/>
    <w:rsid w:val="004A2B35"/>
    <w:rsid w:val="004A326A"/>
    <w:rsid w:val="004A348C"/>
    <w:rsid w:val="004A40E7"/>
    <w:rsid w:val="004A4891"/>
    <w:rsid w:val="004A5C73"/>
    <w:rsid w:val="004A5E3A"/>
    <w:rsid w:val="004A6A14"/>
    <w:rsid w:val="004A7150"/>
    <w:rsid w:val="004B01BE"/>
    <w:rsid w:val="004B0915"/>
    <w:rsid w:val="004B1D88"/>
    <w:rsid w:val="004B312B"/>
    <w:rsid w:val="004B3609"/>
    <w:rsid w:val="004B3CE5"/>
    <w:rsid w:val="004B44A6"/>
    <w:rsid w:val="004B51D2"/>
    <w:rsid w:val="004B6412"/>
    <w:rsid w:val="004B6907"/>
    <w:rsid w:val="004B6C26"/>
    <w:rsid w:val="004C01BE"/>
    <w:rsid w:val="004C28A4"/>
    <w:rsid w:val="004C435D"/>
    <w:rsid w:val="004C4A9E"/>
    <w:rsid w:val="004C5739"/>
    <w:rsid w:val="004C616D"/>
    <w:rsid w:val="004C67C4"/>
    <w:rsid w:val="004C7037"/>
    <w:rsid w:val="004D0849"/>
    <w:rsid w:val="004D1CF7"/>
    <w:rsid w:val="004D2C21"/>
    <w:rsid w:val="004D396D"/>
    <w:rsid w:val="004D4C59"/>
    <w:rsid w:val="004D6484"/>
    <w:rsid w:val="004D6514"/>
    <w:rsid w:val="004E0861"/>
    <w:rsid w:val="004E117F"/>
    <w:rsid w:val="004E2041"/>
    <w:rsid w:val="004E27EC"/>
    <w:rsid w:val="004E2808"/>
    <w:rsid w:val="004E2855"/>
    <w:rsid w:val="004E4AA9"/>
    <w:rsid w:val="004E69A3"/>
    <w:rsid w:val="004F0B5E"/>
    <w:rsid w:val="004F31E3"/>
    <w:rsid w:val="004F47CC"/>
    <w:rsid w:val="004F50BA"/>
    <w:rsid w:val="004F6356"/>
    <w:rsid w:val="0050068E"/>
    <w:rsid w:val="00500CAA"/>
    <w:rsid w:val="0050298F"/>
    <w:rsid w:val="00504494"/>
    <w:rsid w:val="00504887"/>
    <w:rsid w:val="0050540F"/>
    <w:rsid w:val="0050568A"/>
    <w:rsid w:val="00505F16"/>
    <w:rsid w:val="0051026F"/>
    <w:rsid w:val="00510B2E"/>
    <w:rsid w:val="00511FAE"/>
    <w:rsid w:val="0051270F"/>
    <w:rsid w:val="005129C1"/>
    <w:rsid w:val="00513462"/>
    <w:rsid w:val="00513B77"/>
    <w:rsid w:val="00514FB4"/>
    <w:rsid w:val="005159FD"/>
    <w:rsid w:val="00515FC5"/>
    <w:rsid w:val="005161FF"/>
    <w:rsid w:val="00517B3A"/>
    <w:rsid w:val="005201ED"/>
    <w:rsid w:val="005222BA"/>
    <w:rsid w:val="00523E24"/>
    <w:rsid w:val="00524F2F"/>
    <w:rsid w:val="00525AB4"/>
    <w:rsid w:val="0052669A"/>
    <w:rsid w:val="005272DD"/>
    <w:rsid w:val="00530978"/>
    <w:rsid w:val="005325EA"/>
    <w:rsid w:val="00532E0A"/>
    <w:rsid w:val="005337F0"/>
    <w:rsid w:val="0053401F"/>
    <w:rsid w:val="00534A2C"/>
    <w:rsid w:val="00540259"/>
    <w:rsid w:val="00540DD8"/>
    <w:rsid w:val="00541678"/>
    <w:rsid w:val="00544BEE"/>
    <w:rsid w:val="00544E17"/>
    <w:rsid w:val="00545AE8"/>
    <w:rsid w:val="00546668"/>
    <w:rsid w:val="00546B1C"/>
    <w:rsid w:val="00547246"/>
    <w:rsid w:val="00550044"/>
    <w:rsid w:val="005511FC"/>
    <w:rsid w:val="00551642"/>
    <w:rsid w:val="00552781"/>
    <w:rsid w:val="00553273"/>
    <w:rsid w:val="005546F6"/>
    <w:rsid w:val="00556191"/>
    <w:rsid w:val="0056069E"/>
    <w:rsid w:val="00562B8B"/>
    <w:rsid w:val="00562C19"/>
    <w:rsid w:val="00563F4C"/>
    <w:rsid w:val="00564A66"/>
    <w:rsid w:val="00566595"/>
    <w:rsid w:val="00566797"/>
    <w:rsid w:val="00567005"/>
    <w:rsid w:val="00567EEE"/>
    <w:rsid w:val="00570C92"/>
    <w:rsid w:val="0057110D"/>
    <w:rsid w:val="00571E18"/>
    <w:rsid w:val="00572B0F"/>
    <w:rsid w:val="00572E3B"/>
    <w:rsid w:val="0057406F"/>
    <w:rsid w:val="00576B1A"/>
    <w:rsid w:val="005773D7"/>
    <w:rsid w:val="00580795"/>
    <w:rsid w:val="00580B33"/>
    <w:rsid w:val="00581878"/>
    <w:rsid w:val="005822B5"/>
    <w:rsid w:val="00584470"/>
    <w:rsid w:val="00584F2E"/>
    <w:rsid w:val="005850E3"/>
    <w:rsid w:val="005872F4"/>
    <w:rsid w:val="00587301"/>
    <w:rsid w:val="00593C51"/>
    <w:rsid w:val="0059499C"/>
    <w:rsid w:val="00594AD3"/>
    <w:rsid w:val="00595023"/>
    <w:rsid w:val="00595CBF"/>
    <w:rsid w:val="00595EE7"/>
    <w:rsid w:val="005A00AB"/>
    <w:rsid w:val="005A0D43"/>
    <w:rsid w:val="005A4B77"/>
    <w:rsid w:val="005A4C85"/>
    <w:rsid w:val="005A50C9"/>
    <w:rsid w:val="005A776F"/>
    <w:rsid w:val="005B01D1"/>
    <w:rsid w:val="005B026C"/>
    <w:rsid w:val="005B0D63"/>
    <w:rsid w:val="005B1D6D"/>
    <w:rsid w:val="005B20BB"/>
    <w:rsid w:val="005B36D0"/>
    <w:rsid w:val="005B5532"/>
    <w:rsid w:val="005B680A"/>
    <w:rsid w:val="005C0317"/>
    <w:rsid w:val="005C0412"/>
    <w:rsid w:val="005C188D"/>
    <w:rsid w:val="005C19FD"/>
    <w:rsid w:val="005C1D27"/>
    <w:rsid w:val="005C3572"/>
    <w:rsid w:val="005C3E38"/>
    <w:rsid w:val="005C400A"/>
    <w:rsid w:val="005C405C"/>
    <w:rsid w:val="005C42B5"/>
    <w:rsid w:val="005C43D3"/>
    <w:rsid w:val="005C47EC"/>
    <w:rsid w:val="005C4EAE"/>
    <w:rsid w:val="005C77FA"/>
    <w:rsid w:val="005C783B"/>
    <w:rsid w:val="005D3109"/>
    <w:rsid w:val="005D32F4"/>
    <w:rsid w:val="005D333A"/>
    <w:rsid w:val="005D76A2"/>
    <w:rsid w:val="005D77B7"/>
    <w:rsid w:val="005D7B38"/>
    <w:rsid w:val="005D7C8F"/>
    <w:rsid w:val="005D7CA7"/>
    <w:rsid w:val="005E0B55"/>
    <w:rsid w:val="005E13C5"/>
    <w:rsid w:val="005E13E0"/>
    <w:rsid w:val="005E1BE7"/>
    <w:rsid w:val="005E1E8B"/>
    <w:rsid w:val="005E2933"/>
    <w:rsid w:val="005E41F1"/>
    <w:rsid w:val="005E45C1"/>
    <w:rsid w:val="005E4805"/>
    <w:rsid w:val="005E588E"/>
    <w:rsid w:val="005E79D0"/>
    <w:rsid w:val="005F0556"/>
    <w:rsid w:val="005F25CA"/>
    <w:rsid w:val="005F31E4"/>
    <w:rsid w:val="005F3224"/>
    <w:rsid w:val="005F6087"/>
    <w:rsid w:val="005F6746"/>
    <w:rsid w:val="005F793D"/>
    <w:rsid w:val="005F7D9E"/>
    <w:rsid w:val="006006D9"/>
    <w:rsid w:val="00601139"/>
    <w:rsid w:val="00602666"/>
    <w:rsid w:val="00604A29"/>
    <w:rsid w:val="00605243"/>
    <w:rsid w:val="0060534A"/>
    <w:rsid w:val="006067E1"/>
    <w:rsid w:val="00606EDB"/>
    <w:rsid w:val="0060736B"/>
    <w:rsid w:val="006102F9"/>
    <w:rsid w:val="00610986"/>
    <w:rsid w:val="00611168"/>
    <w:rsid w:val="006129B7"/>
    <w:rsid w:val="00612D32"/>
    <w:rsid w:val="0061455E"/>
    <w:rsid w:val="006161B7"/>
    <w:rsid w:val="006165C7"/>
    <w:rsid w:val="006212BF"/>
    <w:rsid w:val="00621419"/>
    <w:rsid w:val="00621704"/>
    <w:rsid w:val="00622C3F"/>
    <w:rsid w:val="006235CF"/>
    <w:rsid w:val="006256AD"/>
    <w:rsid w:val="00625E6A"/>
    <w:rsid w:val="00626D2E"/>
    <w:rsid w:val="0062751B"/>
    <w:rsid w:val="006306B6"/>
    <w:rsid w:val="00630931"/>
    <w:rsid w:val="00631063"/>
    <w:rsid w:val="006350C1"/>
    <w:rsid w:val="006351FA"/>
    <w:rsid w:val="0063777D"/>
    <w:rsid w:val="00644074"/>
    <w:rsid w:val="00644970"/>
    <w:rsid w:val="00644B09"/>
    <w:rsid w:val="00645A75"/>
    <w:rsid w:val="00645BC7"/>
    <w:rsid w:val="00645D21"/>
    <w:rsid w:val="00646C61"/>
    <w:rsid w:val="00647989"/>
    <w:rsid w:val="006502FE"/>
    <w:rsid w:val="0065164F"/>
    <w:rsid w:val="00652072"/>
    <w:rsid w:val="0065256D"/>
    <w:rsid w:val="00652E44"/>
    <w:rsid w:val="00653385"/>
    <w:rsid w:val="00656133"/>
    <w:rsid w:val="00656D3D"/>
    <w:rsid w:val="0065749D"/>
    <w:rsid w:val="006608D2"/>
    <w:rsid w:val="00662F7D"/>
    <w:rsid w:val="00663079"/>
    <w:rsid w:val="0066333C"/>
    <w:rsid w:val="006653B2"/>
    <w:rsid w:val="00665B43"/>
    <w:rsid w:val="006675A1"/>
    <w:rsid w:val="00671944"/>
    <w:rsid w:val="00674E0C"/>
    <w:rsid w:val="006751AE"/>
    <w:rsid w:val="00675CBC"/>
    <w:rsid w:val="00676500"/>
    <w:rsid w:val="00676B40"/>
    <w:rsid w:val="00677220"/>
    <w:rsid w:val="006774DE"/>
    <w:rsid w:val="0067795B"/>
    <w:rsid w:val="00677B6D"/>
    <w:rsid w:val="0068101C"/>
    <w:rsid w:val="006817EC"/>
    <w:rsid w:val="00682241"/>
    <w:rsid w:val="00682F79"/>
    <w:rsid w:val="00683766"/>
    <w:rsid w:val="00684DCA"/>
    <w:rsid w:val="006851BF"/>
    <w:rsid w:val="00685471"/>
    <w:rsid w:val="00687CF4"/>
    <w:rsid w:val="00691CC3"/>
    <w:rsid w:val="00691D33"/>
    <w:rsid w:val="00691F9C"/>
    <w:rsid w:val="006922AE"/>
    <w:rsid w:val="0069242C"/>
    <w:rsid w:val="00694151"/>
    <w:rsid w:val="0069546E"/>
    <w:rsid w:val="006976D9"/>
    <w:rsid w:val="006A080E"/>
    <w:rsid w:val="006A1584"/>
    <w:rsid w:val="006A1A6F"/>
    <w:rsid w:val="006A2255"/>
    <w:rsid w:val="006A45B2"/>
    <w:rsid w:val="006A4982"/>
    <w:rsid w:val="006A4F06"/>
    <w:rsid w:val="006B0294"/>
    <w:rsid w:val="006B122F"/>
    <w:rsid w:val="006B1BF7"/>
    <w:rsid w:val="006B2141"/>
    <w:rsid w:val="006B2AC3"/>
    <w:rsid w:val="006B3114"/>
    <w:rsid w:val="006B4E64"/>
    <w:rsid w:val="006B5A7C"/>
    <w:rsid w:val="006B5C33"/>
    <w:rsid w:val="006B6363"/>
    <w:rsid w:val="006B6CC9"/>
    <w:rsid w:val="006B7D82"/>
    <w:rsid w:val="006C0FA6"/>
    <w:rsid w:val="006C2472"/>
    <w:rsid w:val="006C43C7"/>
    <w:rsid w:val="006C5071"/>
    <w:rsid w:val="006C54D7"/>
    <w:rsid w:val="006C55FB"/>
    <w:rsid w:val="006C69BA"/>
    <w:rsid w:val="006C7075"/>
    <w:rsid w:val="006D026D"/>
    <w:rsid w:val="006D0EA5"/>
    <w:rsid w:val="006D3DD1"/>
    <w:rsid w:val="006D788D"/>
    <w:rsid w:val="006E0D03"/>
    <w:rsid w:val="006E17C2"/>
    <w:rsid w:val="006E1A97"/>
    <w:rsid w:val="006E2C9A"/>
    <w:rsid w:val="006E3EF3"/>
    <w:rsid w:val="006F29B7"/>
    <w:rsid w:val="006F2B32"/>
    <w:rsid w:val="006F3B08"/>
    <w:rsid w:val="006F45F5"/>
    <w:rsid w:val="006F7F05"/>
    <w:rsid w:val="007009CF"/>
    <w:rsid w:val="007017F6"/>
    <w:rsid w:val="00701CB8"/>
    <w:rsid w:val="007039CA"/>
    <w:rsid w:val="0070679B"/>
    <w:rsid w:val="00710D6B"/>
    <w:rsid w:val="00711A4D"/>
    <w:rsid w:val="007142A2"/>
    <w:rsid w:val="00714F19"/>
    <w:rsid w:val="00723891"/>
    <w:rsid w:val="00724C09"/>
    <w:rsid w:val="00724F26"/>
    <w:rsid w:val="0072509A"/>
    <w:rsid w:val="00731C7E"/>
    <w:rsid w:val="007339ED"/>
    <w:rsid w:val="00733AC5"/>
    <w:rsid w:val="00734BF8"/>
    <w:rsid w:val="00734CF6"/>
    <w:rsid w:val="00735D5B"/>
    <w:rsid w:val="00735F16"/>
    <w:rsid w:val="00736629"/>
    <w:rsid w:val="00740EBB"/>
    <w:rsid w:val="0074117F"/>
    <w:rsid w:val="00741659"/>
    <w:rsid w:val="00741E0D"/>
    <w:rsid w:val="00741F48"/>
    <w:rsid w:val="00743F9C"/>
    <w:rsid w:val="00745EE6"/>
    <w:rsid w:val="00750240"/>
    <w:rsid w:val="00750627"/>
    <w:rsid w:val="00751400"/>
    <w:rsid w:val="00751809"/>
    <w:rsid w:val="0075206B"/>
    <w:rsid w:val="00754092"/>
    <w:rsid w:val="007545CD"/>
    <w:rsid w:val="00755F36"/>
    <w:rsid w:val="007568CF"/>
    <w:rsid w:val="00756C32"/>
    <w:rsid w:val="00756E51"/>
    <w:rsid w:val="00757498"/>
    <w:rsid w:val="00760856"/>
    <w:rsid w:val="00760FEB"/>
    <w:rsid w:val="00762967"/>
    <w:rsid w:val="00762FBF"/>
    <w:rsid w:val="007641CE"/>
    <w:rsid w:val="00764C68"/>
    <w:rsid w:val="00765BA0"/>
    <w:rsid w:val="007663B9"/>
    <w:rsid w:val="0076686D"/>
    <w:rsid w:val="007670B3"/>
    <w:rsid w:val="00770E31"/>
    <w:rsid w:val="0077176E"/>
    <w:rsid w:val="007734E7"/>
    <w:rsid w:val="00773A88"/>
    <w:rsid w:val="00776EB2"/>
    <w:rsid w:val="00780BBD"/>
    <w:rsid w:val="007831CB"/>
    <w:rsid w:val="00786210"/>
    <w:rsid w:val="007874C9"/>
    <w:rsid w:val="0079052E"/>
    <w:rsid w:val="00791752"/>
    <w:rsid w:val="00791AB4"/>
    <w:rsid w:val="00793302"/>
    <w:rsid w:val="0079362E"/>
    <w:rsid w:val="00793BD5"/>
    <w:rsid w:val="00794724"/>
    <w:rsid w:val="00796971"/>
    <w:rsid w:val="0079774F"/>
    <w:rsid w:val="00797FB7"/>
    <w:rsid w:val="007A1BF5"/>
    <w:rsid w:val="007A39A7"/>
    <w:rsid w:val="007A3D3C"/>
    <w:rsid w:val="007A4775"/>
    <w:rsid w:val="007A5234"/>
    <w:rsid w:val="007A6D2E"/>
    <w:rsid w:val="007A6EFD"/>
    <w:rsid w:val="007A701A"/>
    <w:rsid w:val="007B0209"/>
    <w:rsid w:val="007B1416"/>
    <w:rsid w:val="007B16D9"/>
    <w:rsid w:val="007B2959"/>
    <w:rsid w:val="007B42B6"/>
    <w:rsid w:val="007B5806"/>
    <w:rsid w:val="007B67A0"/>
    <w:rsid w:val="007C279A"/>
    <w:rsid w:val="007C29C8"/>
    <w:rsid w:val="007C43F2"/>
    <w:rsid w:val="007C4A7B"/>
    <w:rsid w:val="007D2B6E"/>
    <w:rsid w:val="007D5119"/>
    <w:rsid w:val="007D58D5"/>
    <w:rsid w:val="007E05FD"/>
    <w:rsid w:val="007E0F9D"/>
    <w:rsid w:val="007E2569"/>
    <w:rsid w:val="007E4FAC"/>
    <w:rsid w:val="007E600B"/>
    <w:rsid w:val="007E6486"/>
    <w:rsid w:val="007E6875"/>
    <w:rsid w:val="007E6EBF"/>
    <w:rsid w:val="007F136E"/>
    <w:rsid w:val="007F175D"/>
    <w:rsid w:val="007F1A0A"/>
    <w:rsid w:val="007F3B4D"/>
    <w:rsid w:val="007F4785"/>
    <w:rsid w:val="007F57A5"/>
    <w:rsid w:val="007F5D06"/>
    <w:rsid w:val="007F640C"/>
    <w:rsid w:val="007F6721"/>
    <w:rsid w:val="007F7A15"/>
    <w:rsid w:val="008012A3"/>
    <w:rsid w:val="00801AE5"/>
    <w:rsid w:val="00801DE3"/>
    <w:rsid w:val="008020E9"/>
    <w:rsid w:val="0080353F"/>
    <w:rsid w:val="0080360B"/>
    <w:rsid w:val="00803F28"/>
    <w:rsid w:val="00804DDF"/>
    <w:rsid w:val="0080574B"/>
    <w:rsid w:val="00805F5F"/>
    <w:rsid w:val="00806875"/>
    <w:rsid w:val="00806F68"/>
    <w:rsid w:val="008072ED"/>
    <w:rsid w:val="00811811"/>
    <w:rsid w:val="00811A68"/>
    <w:rsid w:val="008121DB"/>
    <w:rsid w:val="00812A02"/>
    <w:rsid w:val="00812C11"/>
    <w:rsid w:val="008131AB"/>
    <w:rsid w:val="00813F7E"/>
    <w:rsid w:val="00814C72"/>
    <w:rsid w:val="0082013A"/>
    <w:rsid w:val="00820463"/>
    <w:rsid w:val="00820537"/>
    <w:rsid w:val="00820BEE"/>
    <w:rsid w:val="008220F5"/>
    <w:rsid w:val="008236F2"/>
    <w:rsid w:val="0082376D"/>
    <w:rsid w:val="008246A9"/>
    <w:rsid w:val="00825992"/>
    <w:rsid w:val="00826429"/>
    <w:rsid w:val="00826909"/>
    <w:rsid w:val="008274F4"/>
    <w:rsid w:val="008302D2"/>
    <w:rsid w:val="00830BAE"/>
    <w:rsid w:val="00830CBC"/>
    <w:rsid w:val="00831BDD"/>
    <w:rsid w:val="00835927"/>
    <w:rsid w:val="00836639"/>
    <w:rsid w:val="00836BAB"/>
    <w:rsid w:val="00841476"/>
    <w:rsid w:val="00841778"/>
    <w:rsid w:val="008419BC"/>
    <w:rsid w:val="008429F0"/>
    <w:rsid w:val="008432C4"/>
    <w:rsid w:val="00845065"/>
    <w:rsid w:val="00847836"/>
    <w:rsid w:val="0085167B"/>
    <w:rsid w:val="008518A7"/>
    <w:rsid w:val="00851EA7"/>
    <w:rsid w:val="008542FE"/>
    <w:rsid w:val="00855A66"/>
    <w:rsid w:val="0085645C"/>
    <w:rsid w:val="00856558"/>
    <w:rsid w:val="00856E51"/>
    <w:rsid w:val="00860E8B"/>
    <w:rsid w:val="0086103B"/>
    <w:rsid w:val="00861139"/>
    <w:rsid w:val="008638A3"/>
    <w:rsid w:val="008664FC"/>
    <w:rsid w:val="00866F0B"/>
    <w:rsid w:val="008722DB"/>
    <w:rsid w:val="0087326A"/>
    <w:rsid w:val="0087340A"/>
    <w:rsid w:val="00873426"/>
    <w:rsid w:val="008734C0"/>
    <w:rsid w:val="00873E47"/>
    <w:rsid w:val="00874582"/>
    <w:rsid w:val="00874E44"/>
    <w:rsid w:val="00877662"/>
    <w:rsid w:val="008778AB"/>
    <w:rsid w:val="00880046"/>
    <w:rsid w:val="00881925"/>
    <w:rsid w:val="00882119"/>
    <w:rsid w:val="008832CA"/>
    <w:rsid w:val="00883577"/>
    <w:rsid w:val="008848D9"/>
    <w:rsid w:val="00884FFD"/>
    <w:rsid w:val="008922BB"/>
    <w:rsid w:val="00893D65"/>
    <w:rsid w:val="0089468F"/>
    <w:rsid w:val="00897AA4"/>
    <w:rsid w:val="00897DAC"/>
    <w:rsid w:val="008A0A07"/>
    <w:rsid w:val="008A1AE2"/>
    <w:rsid w:val="008A44BC"/>
    <w:rsid w:val="008A48DE"/>
    <w:rsid w:val="008A51AA"/>
    <w:rsid w:val="008A70CE"/>
    <w:rsid w:val="008A7F47"/>
    <w:rsid w:val="008B0032"/>
    <w:rsid w:val="008B3B0C"/>
    <w:rsid w:val="008B40AD"/>
    <w:rsid w:val="008B4317"/>
    <w:rsid w:val="008B4632"/>
    <w:rsid w:val="008B510C"/>
    <w:rsid w:val="008B5890"/>
    <w:rsid w:val="008B5EBB"/>
    <w:rsid w:val="008B6A3D"/>
    <w:rsid w:val="008B7220"/>
    <w:rsid w:val="008B74C2"/>
    <w:rsid w:val="008C084D"/>
    <w:rsid w:val="008C0FB3"/>
    <w:rsid w:val="008C26E3"/>
    <w:rsid w:val="008C286B"/>
    <w:rsid w:val="008C369B"/>
    <w:rsid w:val="008C37DE"/>
    <w:rsid w:val="008C499C"/>
    <w:rsid w:val="008C5D47"/>
    <w:rsid w:val="008C6127"/>
    <w:rsid w:val="008C77C4"/>
    <w:rsid w:val="008C7C51"/>
    <w:rsid w:val="008D0AB6"/>
    <w:rsid w:val="008D0B09"/>
    <w:rsid w:val="008D1588"/>
    <w:rsid w:val="008D2578"/>
    <w:rsid w:val="008D34DE"/>
    <w:rsid w:val="008D41D4"/>
    <w:rsid w:val="008D4701"/>
    <w:rsid w:val="008D5AE0"/>
    <w:rsid w:val="008E06A9"/>
    <w:rsid w:val="008E1440"/>
    <w:rsid w:val="008E147E"/>
    <w:rsid w:val="008E1A53"/>
    <w:rsid w:val="008E34BC"/>
    <w:rsid w:val="008E47A4"/>
    <w:rsid w:val="008E5539"/>
    <w:rsid w:val="008E5A80"/>
    <w:rsid w:val="008E5DA1"/>
    <w:rsid w:val="008E62F4"/>
    <w:rsid w:val="008E7987"/>
    <w:rsid w:val="008E7DA0"/>
    <w:rsid w:val="008F17EB"/>
    <w:rsid w:val="008F59C0"/>
    <w:rsid w:val="008F6531"/>
    <w:rsid w:val="008F6BE6"/>
    <w:rsid w:val="008F722F"/>
    <w:rsid w:val="00900B2E"/>
    <w:rsid w:val="009013B2"/>
    <w:rsid w:val="00901960"/>
    <w:rsid w:val="00902680"/>
    <w:rsid w:val="00903012"/>
    <w:rsid w:val="009078C6"/>
    <w:rsid w:val="00910427"/>
    <w:rsid w:val="009106F0"/>
    <w:rsid w:val="009121F7"/>
    <w:rsid w:val="00913176"/>
    <w:rsid w:val="009146F3"/>
    <w:rsid w:val="00915616"/>
    <w:rsid w:val="00915A1F"/>
    <w:rsid w:val="00916024"/>
    <w:rsid w:val="009179A0"/>
    <w:rsid w:val="00921DA6"/>
    <w:rsid w:val="00923450"/>
    <w:rsid w:val="0092372B"/>
    <w:rsid w:val="0092410B"/>
    <w:rsid w:val="00925058"/>
    <w:rsid w:val="00925D84"/>
    <w:rsid w:val="00930B32"/>
    <w:rsid w:val="009312CA"/>
    <w:rsid w:val="00931CFA"/>
    <w:rsid w:val="009322FC"/>
    <w:rsid w:val="00932379"/>
    <w:rsid w:val="009335EA"/>
    <w:rsid w:val="00933A6C"/>
    <w:rsid w:val="00933F25"/>
    <w:rsid w:val="009350C4"/>
    <w:rsid w:val="009360FA"/>
    <w:rsid w:val="009362F4"/>
    <w:rsid w:val="00936419"/>
    <w:rsid w:val="00940227"/>
    <w:rsid w:val="0094089F"/>
    <w:rsid w:val="00940BE0"/>
    <w:rsid w:val="00941529"/>
    <w:rsid w:val="00942663"/>
    <w:rsid w:val="00943713"/>
    <w:rsid w:val="0095046C"/>
    <w:rsid w:val="009505E1"/>
    <w:rsid w:val="009528E4"/>
    <w:rsid w:val="00957423"/>
    <w:rsid w:val="00957B84"/>
    <w:rsid w:val="00957E8F"/>
    <w:rsid w:val="00960C7B"/>
    <w:rsid w:val="00960CA4"/>
    <w:rsid w:val="00964A65"/>
    <w:rsid w:val="00966393"/>
    <w:rsid w:val="00967ABD"/>
    <w:rsid w:val="00967B24"/>
    <w:rsid w:val="00970F24"/>
    <w:rsid w:val="00971188"/>
    <w:rsid w:val="009718D7"/>
    <w:rsid w:val="00976828"/>
    <w:rsid w:val="009779C1"/>
    <w:rsid w:val="009812A5"/>
    <w:rsid w:val="00981362"/>
    <w:rsid w:val="00981535"/>
    <w:rsid w:val="0098400D"/>
    <w:rsid w:val="00984A73"/>
    <w:rsid w:val="00987524"/>
    <w:rsid w:val="0099135E"/>
    <w:rsid w:val="0099179E"/>
    <w:rsid w:val="00991F4F"/>
    <w:rsid w:val="00993387"/>
    <w:rsid w:val="009953A0"/>
    <w:rsid w:val="00996205"/>
    <w:rsid w:val="0099646C"/>
    <w:rsid w:val="009965D7"/>
    <w:rsid w:val="009A0E88"/>
    <w:rsid w:val="009A1033"/>
    <w:rsid w:val="009A2B80"/>
    <w:rsid w:val="009A5803"/>
    <w:rsid w:val="009A6438"/>
    <w:rsid w:val="009A6DC2"/>
    <w:rsid w:val="009A752B"/>
    <w:rsid w:val="009B0BAD"/>
    <w:rsid w:val="009B1D69"/>
    <w:rsid w:val="009B2B4D"/>
    <w:rsid w:val="009B34F1"/>
    <w:rsid w:val="009B53AF"/>
    <w:rsid w:val="009B662C"/>
    <w:rsid w:val="009C0562"/>
    <w:rsid w:val="009C0788"/>
    <w:rsid w:val="009C1A34"/>
    <w:rsid w:val="009C1B0C"/>
    <w:rsid w:val="009C2AB2"/>
    <w:rsid w:val="009C4552"/>
    <w:rsid w:val="009C7259"/>
    <w:rsid w:val="009D08DC"/>
    <w:rsid w:val="009D0A99"/>
    <w:rsid w:val="009D1271"/>
    <w:rsid w:val="009D16EC"/>
    <w:rsid w:val="009D2E40"/>
    <w:rsid w:val="009D3713"/>
    <w:rsid w:val="009D5028"/>
    <w:rsid w:val="009D58A4"/>
    <w:rsid w:val="009D66D8"/>
    <w:rsid w:val="009D7ADD"/>
    <w:rsid w:val="009E072C"/>
    <w:rsid w:val="009E20FB"/>
    <w:rsid w:val="009E5D8B"/>
    <w:rsid w:val="009E6532"/>
    <w:rsid w:val="009F2119"/>
    <w:rsid w:val="009F50AF"/>
    <w:rsid w:val="009F5F5E"/>
    <w:rsid w:val="009F6099"/>
    <w:rsid w:val="009F6B25"/>
    <w:rsid w:val="009F7BF4"/>
    <w:rsid w:val="00A00799"/>
    <w:rsid w:val="00A009BC"/>
    <w:rsid w:val="00A00A69"/>
    <w:rsid w:val="00A01939"/>
    <w:rsid w:val="00A03501"/>
    <w:rsid w:val="00A10CF3"/>
    <w:rsid w:val="00A1331A"/>
    <w:rsid w:val="00A149AC"/>
    <w:rsid w:val="00A15A5C"/>
    <w:rsid w:val="00A160AD"/>
    <w:rsid w:val="00A17918"/>
    <w:rsid w:val="00A205F5"/>
    <w:rsid w:val="00A22AFB"/>
    <w:rsid w:val="00A256BD"/>
    <w:rsid w:val="00A25B21"/>
    <w:rsid w:val="00A27E61"/>
    <w:rsid w:val="00A31575"/>
    <w:rsid w:val="00A320CC"/>
    <w:rsid w:val="00A34C66"/>
    <w:rsid w:val="00A3654B"/>
    <w:rsid w:val="00A4138E"/>
    <w:rsid w:val="00A41B83"/>
    <w:rsid w:val="00A42AD2"/>
    <w:rsid w:val="00A432C9"/>
    <w:rsid w:val="00A434F4"/>
    <w:rsid w:val="00A44199"/>
    <w:rsid w:val="00A4462E"/>
    <w:rsid w:val="00A4512F"/>
    <w:rsid w:val="00A45626"/>
    <w:rsid w:val="00A4585C"/>
    <w:rsid w:val="00A45CBB"/>
    <w:rsid w:val="00A500D4"/>
    <w:rsid w:val="00A51125"/>
    <w:rsid w:val="00A5112A"/>
    <w:rsid w:val="00A5295C"/>
    <w:rsid w:val="00A52C3E"/>
    <w:rsid w:val="00A535F4"/>
    <w:rsid w:val="00A5393C"/>
    <w:rsid w:val="00A54646"/>
    <w:rsid w:val="00A56176"/>
    <w:rsid w:val="00A570E3"/>
    <w:rsid w:val="00A60395"/>
    <w:rsid w:val="00A612CE"/>
    <w:rsid w:val="00A61948"/>
    <w:rsid w:val="00A61ABA"/>
    <w:rsid w:val="00A61CBF"/>
    <w:rsid w:val="00A626CE"/>
    <w:rsid w:val="00A63EFE"/>
    <w:rsid w:val="00A645B3"/>
    <w:rsid w:val="00A65F2D"/>
    <w:rsid w:val="00A66A2C"/>
    <w:rsid w:val="00A678A5"/>
    <w:rsid w:val="00A71901"/>
    <w:rsid w:val="00A73EBE"/>
    <w:rsid w:val="00A74A0D"/>
    <w:rsid w:val="00A75F43"/>
    <w:rsid w:val="00A77464"/>
    <w:rsid w:val="00A80913"/>
    <w:rsid w:val="00A83474"/>
    <w:rsid w:val="00A838E7"/>
    <w:rsid w:val="00A83F87"/>
    <w:rsid w:val="00A85AF8"/>
    <w:rsid w:val="00A86CD6"/>
    <w:rsid w:val="00A917B3"/>
    <w:rsid w:val="00A9212E"/>
    <w:rsid w:val="00A92C58"/>
    <w:rsid w:val="00A9612B"/>
    <w:rsid w:val="00A96D08"/>
    <w:rsid w:val="00A96F77"/>
    <w:rsid w:val="00A9772F"/>
    <w:rsid w:val="00A97990"/>
    <w:rsid w:val="00A97D14"/>
    <w:rsid w:val="00AA07D8"/>
    <w:rsid w:val="00AA2527"/>
    <w:rsid w:val="00AA2DC2"/>
    <w:rsid w:val="00AA3728"/>
    <w:rsid w:val="00AA4BAB"/>
    <w:rsid w:val="00AA512D"/>
    <w:rsid w:val="00AA5364"/>
    <w:rsid w:val="00AA591C"/>
    <w:rsid w:val="00AA729A"/>
    <w:rsid w:val="00AA72ED"/>
    <w:rsid w:val="00AA740F"/>
    <w:rsid w:val="00AA76E1"/>
    <w:rsid w:val="00AB019D"/>
    <w:rsid w:val="00AB0A1C"/>
    <w:rsid w:val="00AB223B"/>
    <w:rsid w:val="00AB27BA"/>
    <w:rsid w:val="00AB292D"/>
    <w:rsid w:val="00AB2AD2"/>
    <w:rsid w:val="00AB51F5"/>
    <w:rsid w:val="00AB627B"/>
    <w:rsid w:val="00AB65A3"/>
    <w:rsid w:val="00AC2F57"/>
    <w:rsid w:val="00AC55BE"/>
    <w:rsid w:val="00AC57C1"/>
    <w:rsid w:val="00AC6F84"/>
    <w:rsid w:val="00AC7092"/>
    <w:rsid w:val="00AC7CBE"/>
    <w:rsid w:val="00AC7D62"/>
    <w:rsid w:val="00AD0252"/>
    <w:rsid w:val="00AD02DC"/>
    <w:rsid w:val="00AD15AF"/>
    <w:rsid w:val="00AD19CC"/>
    <w:rsid w:val="00AD65DF"/>
    <w:rsid w:val="00AE01C6"/>
    <w:rsid w:val="00AE09AB"/>
    <w:rsid w:val="00AE0F82"/>
    <w:rsid w:val="00AE28AC"/>
    <w:rsid w:val="00AE2CB1"/>
    <w:rsid w:val="00AE382F"/>
    <w:rsid w:val="00AE4A5E"/>
    <w:rsid w:val="00AF2C58"/>
    <w:rsid w:val="00AF4926"/>
    <w:rsid w:val="00AF6A16"/>
    <w:rsid w:val="00B00139"/>
    <w:rsid w:val="00B00838"/>
    <w:rsid w:val="00B01682"/>
    <w:rsid w:val="00B018DA"/>
    <w:rsid w:val="00B01E3F"/>
    <w:rsid w:val="00B02E26"/>
    <w:rsid w:val="00B03BF1"/>
    <w:rsid w:val="00B03DAD"/>
    <w:rsid w:val="00B04BD4"/>
    <w:rsid w:val="00B069F4"/>
    <w:rsid w:val="00B1069F"/>
    <w:rsid w:val="00B116D1"/>
    <w:rsid w:val="00B11DDC"/>
    <w:rsid w:val="00B124A2"/>
    <w:rsid w:val="00B1378E"/>
    <w:rsid w:val="00B1381D"/>
    <w:rsid w:val="00B15929"/>
    <w:rsid w:val="00B15A81"/>
    <w:rsid w:val="00B16869"/>
    <w:rsid w:val="00B17009"/>
    <w:rsid w:val="00B17347"/>
    <w:rsid w:val="00B20529"/>
    <w:rsid w:val="00B21E95"/>
    <w:rsid w:val="00B27568"/>
    <w:rsid w:val="00B2767B"/>
    <w:rsid w:val="00B27CC7"/>
    <w:rsid w:val="00B312F4"/>
    <w:rsid w:val="00B31A19"/>
    <w:rsid w:val="00B336EE"/>
    <w:rsid w:val="00B33CE1"/>
    <w:rsid w:val="00B3443B"/>
    <w:rsid w:val="00B35710"/>
    <w:rsid w:val="00B35B20"/>
    <w:rsid w:val="00B35B21"/>
    <w:rsid w:val="00B36389"/>
    <w:rsid w:val="00B3656D"/>
    <w:rsid w:val="00B41512"/>
    <w:rsid w:val="00B42820"/>
    <w:rsid w:val="00B478DB"/>
    <w:rsid w:val="00B50597"/>
    <w:rsid w:val="00B5071E"/>
    <w:rsid w:val="00B52992"/>
    <w:rsid w:val="00B5378D"/>
    <w:rsid w:val="00B53C80"/>
    <w:rsid w:val="00B55529"/>
    <w:rsid w:val="00B55E0E"/>
    <w:rsid w:val="00B561C2"/>
    <w:rsid w:val="00B60CBA"/>
    <w:rsid w:val="00B60F6D"/>
    <w:rsid w:val="00B61182"/>
    <w:rsid w:val="00B62FFF"/>
    <w:rsid w:val="00B6414B"/>
    <w:rsid w:val="00B644F4"/>
    <w:rsid w:val="00B656E5"/>
    <w:rsid w:val="00B70664"/>
    <w:rsid w:val="00B70BC4"/>
    <w:rsid w:val="00B7524E"/>
    <w:rsid w:val="00B75878"/>
    <w:rsid w:val="00B75D00"/>
    <w:rsid w:val="00B76811"/>
    <w:rsid w:val="00B76C62"/>
    <w:rsid w:val="00B80C74"/>
    <w:rsid w:val="00B80ED5"/>
    <w:rsid w:val="00B814E8"/>
    <w:rsid w:val="00B8322F"/>
    <w:rsid w:val="00B86EDE"/>
    <w:rsid w:val="00B933E8"/>
    <w:rsid w:val="00B93AA8"/>
    <w:rsid w:val="00B93DD3"/>
    <w:rsid w:val="00B94064"/>
    <w:rsid w:val="00B9422C"/>
    <w:rsid w:val="00B95460"/>
    <w:rsid w:val="00B956EF"/>
    <w:rsid w:val="00B95913"/>
    <w:rsid w:val="00B96F48"/>
    <w:rsid w:val="00B9769F"/>
    <w:rsid w:val="00BA3AE0"/>
    <w:rsid w:val="00BA3E5F"/>
    <w:rsid w:val="00BA578C"/>
    <w:rsid w:val="00BA64B5"/>
    <w:rsid w:val="00BB05A1"/>
    <w:rsid w:val="00BB1338"/>
    <w:rsid w:val="00BB184A"/>
    <w:rsid w:val="00BB24D9"/>
    <w:rsid w:val="00BB538D"/>
    <w:rsid w:val="00BB7233"/>
    <w:rsid w:val="00BC367A"/>
    <w:rsid w:val="00BC3896"/>
    <w:rsid w:val="00BC47F7"/>
    <w:rsid w:val="00BD1009"/>
    <w:rsid w:val="00BD1DA7"/>
    <w:rsid w:val="00BD2CFB"/>
    <w:rsid w:val="00BD3222"/>
    <w:rsid w:val="00BD4571"/>
    <w:rsid w:val="00BD4BEE"/>
    <w:rsid w:val="00BD569B"/>
    <w:rsid w:val="00BD5E50"/>
    <w:rsid w:val="00BE002F"/>
    <w:rsid w:val="00BE1BD8"/>
    <w:rsid w:val="00BE28AD"/>
    <w:rsid w:val="00BE73EF"/>
    <w:rsid w:val="00BF163A"/>
    <w:rsid w:val="00BF1F26"/>
    <w:rsid w:val="00BF4312"/>
    <w:rsid w:val="00BF4BE5"/>
    <w:rsid w:val="00BF596C"/>
    <w:rsid w:val="00BF6408"/>
    <w:rsid w:val="00BF64CA"/>
    <w:rsid w:val="00BF6C42"/>
    <w:rsid w:val="00BF6CAC"/>
    <w:rsid w:val="00C01E0F"/>
    <w:rsid w:val="00C044F3"/>
    <w:rsid w:val="00C06231"/>
    <w:rsid w:val="00C07803"/>
    <w:rsid w:val="00C101F6"/>
    <w:rsid w:val="00C10D7B"/>
    <w:rsid w:val="00C11212"/>
    <w:rsid w:val="00C12143"/>
    <w:rsid w:val="00C1291E"/>
    <w:rsid w:val="00C135EE"/>
    <w:rsid w:val="00C13A64"/>
    <w:rsid w:val="00C13E2C"/>
    <w:rsid w:val="00C1499F"/>
    <w:rsid w:val="00C15153"/>
    <w:rsid w:val="00C1739A"/>
    <w:rsid w:val="00C206C8"/>
    <w:rsid w:val="00C20BF7"/>
    <w:rsid w:val="00C221D4"/>
    <w:rsid w:val="00C227E5"/>
    <w:rsid w:val="00C22B32"/>
    <w:rsid w:val="00C262E4"/>
    <w:rsid w:val="00C27F99"/>
    <w:rsid w:val="00C3336B"/>
    <w:rsid w:val="00C3450A"/>
    <w:rsid w:val="00C34E72"/>
    <w:rsid w:val="00C35CED"/>
    <w:rsid w:val="00C36AC1"/>
    <w:rsid w:val="00C40B26"/>
    <w:rsid w:val="00C410A3"/>
    <w:rsid w:val="00C4313F"/>
    <w:rsid w:val="00C4495A"/>
    <w:rsid w:val="00C457B9"/>
    <w:rsid w:val="00C460DE"/>
    <w:rsid w:val="00C474A8"/>
    <w:rsid w:val="00C47AA6"/>
    <w:rsid w:val="00C50153"/>
    <w:rsid w:val="00C50263"/>
    <w:rsid w:val="00C51E6A"/>
    <w:rsid w:val="00C525BF"/>
    <w:rsid w:val="00C54587"/>
    <w:rsid w:val="00C54BDF"/>
    <w:rsid w:val="00C54D16"/>
    <w:rsid w:val="00C60B25"/>
    <w:rsid w:val="00C62944"/>
    <w:rsid w:val="00C62F7C"/>
    <w:rsid w:val="00C64E1C"/>
    <w:rsid w:val="00C65871"/>
    <w:rsid w:val="00C6617B"/>
    <w:rsid w:val="00C6618E"/>
    <w:rsid w:val="00C66F45"/>
    <w:rsid w:val="00C703E7"/>
    <w:rsid w:val="00C70662"/>
    <w:rsid w:val="00C70E9E"/>
    <w:rsid w:val="00C710BF"/>
    <w:rsid w:val="00C717EE"/>
    <w:rsid w:val="00C71B30"/>
    <w:rsid w:val="00C737F6"/>
    <w:rsid w:val="00C73880"/>
    <w:rsid w:val="00C74AB3"/>
    <w:rsid w:val="00C75057"/>
    <w:rsid w:val="00C76A94"/>
    <w:rsid w:val="00C76E28"/>
    <w:rsid w:val="00C77ACC"/>
    <w:rsid w:val="00C8109A"/>
    <w:rsid w:val="00C815FE"/>
    <w:rsid w:val="00C81C0E"/>
    <w:rsid w:val="00C83C33"/>
    <w:rsid w:val="00C847B2"/>
    <w:rsid w:val="00C85D46"/>
    <w:rsid w:val="00C866B0"/>
    <w:rsid w:val="00C8673F"/>
    <w:rsid w:val="00C86A8B"/>
    <w:rsid w:val="00C86C4F"/>
    <w:rsid w:val="00C86EF4"/>
    <w:rsid w:val="00C91DDD"/>
    <w:rsid w:val="00C9265C"/>
    <w:rsid w:val="00C92ED4"/>
    <w:rsid w:val="00C93094"/>
    <w:rsid w:val="00C93AA0"/>
    <w:rsid w:val="00C93E26"/>
    <w:rsid w:val="00C93EC8"/>
    <w:rsid w:val="00C95F27"/>
    <w:rsid w:val="00C9644E"/>
    <w:rsid w:val="00C96F53"/>
    <w:rsid w:val="00C97325"/>
    <w:rsid w:val="00C97AB1"/>
    <w:rsid w:val="00CA02C4"/>
    <w:rsid w:val="00CA0BFD"/>
    <w:rsid w:val="00CA2812"/>
    <w:rsid w:val="00CA2820"/>
    <w:rsid w:val="00CA4EE6"/>
    <w:rsid w:val="00CA5BCC"/>
    <w:rsid w:val="00CB2D44"/>
    <w:rsid w:val="00CB3684"/>
    <w:rsid w:val="00CB383D"/>
    <w:rsid w:val="00CB3840"/>
    <w:rsid w:val="00CB49B4"/>
    <w:rsid w:val="00CB4CE8"/>
    <w:rsid w:val="00CB5144"/>
    <w:rsid w:val="00CB6AB2"/>
    <w:rsid w:val="00CC007E"/>
    <w:rsid w:val="00CC0626"/>
    <w:rsid w:val="00CC16FD"/>
    <w:rsid w:val="00CC1DFE"/>
    <w:rsid w:val="00CC22F1"/>
    <w:rsid w:val="00CC3288"/>
    <w:rsid w:val="00CC3381"/>
    <w:rsid w:val="00CC5D6F"/>
    <w:rsid w:val="00CC6126"/>
    <w:rsid w:val="00CC6B6F"/>
    <w:rsid w:val="00CC6C10"/>
    <w:rsid w:val="00CC7286"/>
    <w:rsid w:val="00CD042A"/>
    <w:rsid w:val="00CD04EC"/>
    <w:rsid w:val="00CD097F"/>
    <w:rsid w:val="00CD12BD"/>
    <w:rsid w:val="00CD1A96"/>
    <w:rsid w:val="00CD56E6"/>
    <w:rsid w:val="00CD69E9"/>
    <w:rsid w:val="00CD73D9"/>
    <w:rsid w:val="00CD78A8"/>
    <w:rsid w:val="00CE15A5"/>
    <w:rsid w:val="00CE2088"/>
    <w:rsid w:val="00CE4F58"/>
    <w:rsid w:val="00CE57B3"/>
    <w:rsid w:val="00CE6C13"/>
    <w:rsid w:val="00CE79D0"/>
    <w:rsid w:val="00CE7BB0"/>
    <w:rsid w:val="00CF1504"/>
    <w:rsid w:val="00CF1BEC"/>
    <w:rsid w:val="00CF22C3"/>
    <w:rsid w:val="00CF2FE0"/>
    <w:rsid w:val="00CF488C"/>
    <w:rsid w:val="00CF5FD3"/>
    <w:rsid w:val="00CF648E"/>
    <w:rsid w:val="00CF7ABB"/>
    <w:rsid w:val="00CF7DE9"/>
    <w:rsid w:val="00D00137"/>
    <w:rsid w:val="00D00E48"/>
    <w:rsid w:val="00D02803"/>
    <w:rsid w:val="00D04935"/>
    <w:rsid w:val="00D05077"/>
    <w:rsid w:val="00D060A2"/>
    <w:rsid w:val="00D06FA5"/>
    <w:rsid w:val="00D07BEB"/>
    <w:rsid w:val="00D1085A"/>
    <w:rsid w:val="00D10F92"/>
    <w:rsid w:val="00D1261E"/>
    <w:rsid w:val="00D12EED"/>
    <w:rsid w:val="00D14B68"/>
    <w:rsid w:val="00D1511D"/>
    <w:rsid w:val="00D15E63"/>
    <w:rsid w:val="00D15EB6"/>
    <w:rsid w:val="00D175F6"/>
    <w:rsid w:val="00D17B94"/>
    <w:rsid w:val="00D20012"/>
    <w:rsid w:val="00D2154F"/>
    <w:rsid w:val="00D215DD"/>
    <w:rsid w:val="00D2619C"/>
    <w:rsid w:val="00D2771F"/>
    <w:rsid w:val="00D27D3D"/>
    <w:rsid w:val="00D310FD"/>
    <w:rsid w:val="00D324C7"/>
    <w:rsid w:val="00D32C0C"/>
    <w:rsid w:val="00D33B62"/>
    <w:rsid w:val="00D34825"/>
    <w:rsid w:val="00D349B9"/>
    <w:rsid w:val="00D34A2F"/>
    <w:rsid w:val="00D350B1"/>
    <w:rsid w:val="00D35361"/>
    <w:rsid w:val="00D35B0C"/>
    <w:rsid w:val="00D36ED2"/>
    <w:rsid w:val="00D40CB7"/>
    <w:rsid w:val="00D41A13"/>
    <w:rsid w:val="00D41CC8"/>
    <w:rsid w:val="00D41E34"/>
    <w:rsid w:val="00D432C8"/>
    <w:rsid w:val="00D433C2"/>
    <w:rsid w:val="00D43A8E"/>
    <w:rsid w:val="00D4522D"/>
    <w:rsid w:val="00D45591"/>
    <w:rsid w:val="00D4603A"/>
    <w:rsid w:val="00D501D1"/>
    <w:rsid w:val="00D515C7"/>
    <w:rsid w:val="00D521F2"/>
    <w:rsid w:val="00D5311D"/>
    <w:rsid w:val="00D53386"/>
    <w:rsid w:val="00D5360D"/>
    <w:rsid w:val="00D54E27"/>
    <w:rsid w:val="00D54FE6"/>
    <w:rsid w:val="00D55725"/>
    <w:rsid w:val="00D565C2"/>
    <w:rsid w:val="00D56DA1"/>
    <w:rsid w:val="00D57808"/>
    <w:rsid w:val="00D61B13"/>
    <w:rsid w:val="00D61EAF"/>
    <w:rsid w:val="00D62AB2"/>
    <w:rsid w:val="00D63EE2"/>
    <w:rsid w:val="00D640AC"/>
    <w:rsid w:val="00D64897"/>
    <w:rsid w:val="00D703D4"/>
    <w:rsid w:val="00D7061E"/>
    <w:rsid w:val="00D706EA"/>
    <w:rsid w:val="00D70BAC"/>
    <w:rsid w:val="00D72139"/>
    <w:rsid w:val="00D723D9"/>
    <w:rsid w:val="00D7451C"/>
    <w:rsid w:val="00D74EB4"/>
    <w:rsid w:val="00D76244"/>
    <w:rsid w:val="00D7712E"/>
    <w:rsid w:val="00D800E1"/>
    <w:rsid w:val="00D80B61"/>
    <w:rsid w:val="00D80DB8"/>
    <w:rsid w:val="00D81351"/>
    <w:rsid w:val="00D81980"/>
    <w:rsid w:val="00D850B1"/>
    <w:rsid w:val="00D859E7"/>
    <w:rsid w:val="00D85D12"/>
    <w:rsid w:val="00D86765"/>
    <w:rsid w:val="00D87467"/>
    <w:rsid w:val="00D87707"/>
    <w:rsid w:val="00D90B51"/>
    <w:rsid w:val="00D910B2"/>
    <w:rsid w:val="00D94B57"/>
    <w:rsid w:val="00D97D15"/>
    <w:rsid w:val="00DA0B7A"/>
    <w:rsid w:val="00DA0EE1"/>
    <w:rsid w:val="00DA172D"/>
    <w:rsid w:val="00DA5C33"/>
    <w:rsid w:val="00DA5C9B"/>
    <w:rsid w:val="00DA6822"/>
    <w:rsid w:val="00DB080C"/>
    <w:rsid w:val="00DB20BE"/>
    <w:rsid w:val="00DB3AB8"/>
    <w:rsid w:val="00DB5BB5"/>
    <w:rsid w:val="00DB5CF4"/>
    <w:rsid w:val="00DB63A3"/>
    <w:rsid w:val="00DB6AD5"/>
    <w:rsid w:val="00DB7B38"/>
    <w:rsid w:val="00DC0DC4"/>
    <w:rsid w:val="00DC0FB6"/>
    <w:rsid w:val="00DC1BCB"/>
    <w:rsid w:val="00DC40EC"/>
    <w:rsid w:val="00DC4C7B"/>
    <w:rsid w:val="00DC5536"/>
    <w:rsid w:val="00DC594B"/>
    <w:rsid w:val="00DC72C4"/>
    <w:rsid w:val="00DC72C5"/>
    <w:rsid w:val="00DC7F33"/>
    <w:rsid w:val="00DD4A85"/>
    <w:rsid w:val="00DD4A90"/>
    <w:rsid w:val="00DD767A"/>
    <w:rsid w:val="00DE2D60"/>
    <w:rsid w:val="00DE58E1"/>
    <w:rsid w:val="00DE67E4"/>
    <w:rsid w:val="00DE73E1"/>
    <w:rsid w:val="00DE7E47"/>
    <w:rsid w:val="00DE7EB2"/>
    <w:rsid w:val="00DF049D"/>
    <w:rsid w:val="00DF0907"/>
    <w:rsid w:val="00DF0AEC"/>
    <w:rsid w:val="00DF0D43"/>
    <w:rsid w:val="00DF1068"/>
    <w:rsid w:val="00DF4D37"/>
    <w:rsid w:val="00DF7D5B"/>
    <w:rsid w:val="00E00F06"/>
    <w:rsid w:val="00E012EA"/>
    <w:rsid w:val="00E02202"/>
    <w:rsid w:val="00E02279"/>
    <w:rsid w:val="00E04726"/>
    <w:rsid w:val="00E05114"/>
    <w:rsid w:val="00E0564A"/>
    <w:rsid w:val="00E0718E"/>
    <w:rsid w:val="00E117B5"/>
    <w:rsid w:val="00E130F5"/>
    <w:rsid w:val="00E1403A"/>
    <w:rsid w:val="00E149B5"/>
    <w:rsid w:val="00E15AC3"/>
    <w:rsid w:val="00E2144D"/>
    <w:rsid w:val="00E21663"/>
    <w:rsid w:val="00E23458"/>
    <w:rsid w:val="00E23CCB"/>
    <w:rsid w:val="00E25DE3"/>
    <w:rsid w:val="00E264A8"/>
    <w:rsid w:val="00E273DB"/>
    <w:rsid w:val="00E3003C"/>
    <w:rsid w:val="00E301FF"/>
    <w:rsid w:val="00E3229D"/>
    <w:rsid w:val="00E325FA"/>
    <w:rsid w:val="00E330F3"/>
    <w:rsid w:val="00E33745"/>
    <w:rsid w:val="00E338D9"/>
    <w:rsid w:val="00E35274"/>
    <w:rsid w:val="00E364E7"/>
    <w:rsid w:val="00E37788"/>
    <w:rsid w:val="00E379EA"/>
    <w:rsid w:val="00E42560"/>
    <w:rsid w:val="00E432AC"/>
    <w:rsid w:val="00E43EE9"/>
    <w:rsid w:val="00E440B3"/>
    <w:rsid w:val="00E44B06"/>
    <w:rsid w:val="00E4533F"/>
    <w:rsid w:val="00E45A4B"/>
    <w:rsid w:val="00E50879"/>
    <w:rsid w:val="00E51715"/>
    <w:rsid w:val="00E5264F"/>
    <w:rsid w:val="00E538DD"/>
    <w:rsid w:val="00E54D97"/>
    <w:rsid w:val="00E54FB6"/>
    <w:rsid w:val="00E55EBD"/>
    <w:rsid w:val="00E560D5"/>
    <w:rsid w:val="00E57B66"/>
    <w:rsid w:val="00E57BA7"/>
    <w:rsid w:val="00E57CF4"/>
    <w:rsid w:val="00E605C7"/>
    <w:rsid w:val="00E60963"/>
    <w:rsid w:val="00E61038"/>
    <w:rsid w:val="00E61325"/>
    <w:rsid w:val="00E6202B"/>
    <w:rsid w:val="00E6345B"/>
    <w:rsid w:val="00E644BF"/>
    <w:rsid w:val="00E646A2"/>
    <w:rsid w:val="00E64CE7"/>
    <w:rsid w:val="00E64FEA"/>
    <w:rsid w:val="00E67934"/>
    <w:rsid w:val="00E70ED5"/>
    <w:rsid w:val="00E7113E"/>
    <w:rsid w:val="00E71A1E"/>
    <w:rsid w:val="00E72950"/>
    <w:rsid w:val="00E72EE2"/>
    <w:rsid w:val="00E752EE"/>
    <w:rsid w:val="00E770CE"/>
    <w:rsid w:val="00E77BBF"/>
    <w:rsid w:val="00E801EA"/>
    <w:rsid w:val="00E812BE"/>
    <w:rsid w:val="00E83B45"/>
    <w:rsid w:val="00E84F9E"/>
    <w:rsid w:val="00E86337"/>
    <w:rsid w:val="00E87F72"/>
    <w:rsid w:val="00E90FBB"/>
    <w:rsid w:val="00E91DAE"/>
    <w:rsid w:val="00E92056"/>
    <w:rsid w:val="00E95B3A"/>
    <w:rsid w:val="00E972AB"/>
    <w:rsid w:val="00EA0BB1"/>
    <w:rsid w:val="00EA15FC"/>
    <w:rsid w:val="00EA1E72"/>
    <w:rsid w:val="00EA39B8"/>
    <w:rsid w:val="00EA3CD9"/>
    <w:rsid w:val="00EA5B30"/>
    <w:rsid w:val="00EA5D61"/>
    <w:rsid w:val="00EA6B4B"/>
    <w:rsid w:val="00EA754A"/>
    <w:rsid w:val="00EB0011"/>
    <w:rsid w:val="00EB1950"/>
    <w:rsid w:val="00EB1DC9"/>
    <w:rsid w:val="00EB2287"/>
    <w:rsid w:val="00EB3AF2"/>
    <w:rsid w:val="00EB4439"/>
    <w:rsid w:val="00EB4A16"/>
    <w:rsid w:val="00EB614F"/>
    <w:rsid w:val="00EB6A57"/>
    <w:rsid w:val="00EB750A"/>
    <w:rsid w:val="00EB79D1"/>
    <w:rsid w:val="00EC0D3E"/>
    <w:rsid w:val="00EC16CA"/>
    <w:rsid w:val="00EC253D"/>
    <w:rsid w:val="00EC3A17"/>
    <w:rsid w:val="00EC4A70"/>
    <w:rsid w:val="00EC7E5A"/>
    <w:rsid w:val="00ED0EC4"/>
    <w:rsid w:val="00ED1E55"/>
    <w:rsid w:val="00ED35FC"/>
    <w:rsid w:val="00ED544C"/>
    <w:rsid w:val="00ED628C"/>
    <w:rsid w:val="00ED657D"/>
    <w:rsid w:val="00EE2291"/>
    <w:rsid w:val="00EE2A3E"/>
    <w:rsid w:val="00EE3AFF"/>
    <w:rsid w:val="00EE58BB"/>
    <w:rsid w:val="00EE73DA"/>
    <w:rsid w:val="00EF0BA4"/>
    <w:rsid w:val="00EF1940"/>
    <w:rsid w:val="00EF28A6"/>
    <w:rsid w:val="00EF2929"/>
    <w:rsid w:val="00EF2B78"/>
    <w:rsid w:val="00EF2EE3"/>
    <w:rsid w:val="00EF3D8D"/>
    <w:rsid w:val="00EF56C2"/>
    <w:rsid w:val="00EF6529"/>
    <w:rsid w:val="00EF76EB"/>
    <w:rsid w:val="00F00439"/>
    <w:rsid w:val="00F00609"/>
    <w:rsid w:val="00F00FFB"/>
    <w:rsid w:val="00F03D45"/>
    <w:rsid w:val="00F03E34"/>
    <w:rsid w:val="00F04954"/>
    <w:rsid w:val="00F0604F"/>
    <w:rsid w:val="00F0733F"/>
    <w:rsid w:val="00F10A51"/>
    <w:rsid w:val="00F119A7"/>
    <w:rsid w:val="00F15775"/>
    <w:rsid w:val="00F1762D"/>
    <w:rsid w:val="00F17DCE"/>
    <w:rsid w:val="00F20D59"/>
    <w:rsid w:val="00F2131C"/>
    <w:rsid w:val="00F223FE"/>
    <w:rsid w:val="00F234F8"/>
    <w:rsid w:val="00F23556"/>
    <w:rsid w:val="00F2511E"/>
    <w:rsid w:val="00F25318"/>
    <w:rsid w:val="00F25B55"/>
    <w:rsid w:val="00F26D02"/>
    <w:rsid w:val="00F27089"/>
    <w:rsid w:val="00F3143B"/>
    <w:rsid w:val="00F322CA"/>
    <w:rsid w:val="00F324B4"/>
    <w:rsid w:val="00F3297F"/>
    <w:rsid w:val="00F32D24"/>
    <w:rsid w:val="00F32D4A"/>
    <w:rsid w:val="00F341AF"/>
    <w:rsid w:val="00F35E43"/>
    <w:rsid w:val="00F37042"/>
    <w:rsid w:val="00F405DD"/>
    <w:rsid w:val="00F409AA"/>
    <w:rsid w:val="00F40B01"/>
    <w:rsid w:val="00F41997"/>
    <w:rsid w:val="00F428A0"/>
    <w:rsid w:val="00F4307E"/>
    <w:rsid w:val="00F45158"/>
    <w:rsid w:val="00F462B7"/>
    <w:rsid w:val="00F472B6"/>
    <w:rsid w:val="00F47685"/>
    <w:rsid w:val="00F5063E"/>
    <w:rsid w:val="00F50E81"/>
    <w:rsid w:val="00F50F3F"/>
    <w:rsid w:val="00F53A5B"/>
    <w:rsid w:val="00F53E06"/>
    <w:rsid w:val="00F548C1"/>
    <w:rsid w:val="00F54C15"/>
    <w:rsid w:val="00F56290"/>
    <w:rsid w:val="00F5649E"/>
    <w:rsid w:val="00F63348"/>
    <w:rsid w:val="00F6400B"/>
    <w:rsid w:val="00F65799"/>
    <w:rsid w:val="00F71F09"/>
    <w:rsid w:val="00F7225D"/>
    <w:rsid w:val="00F738EA"/>
    <w:rsid w:val="00F741BD"/>
    <w:rsid w:val="00F749D3"/>
    <w:rsid w:val="00F74DEB"/>
    <w:rsid w:val="00F75309"/>
    <w:rsid w:val="00F75478"/>
    <w:rsid w:val="00F77334"/>
    <w:rsid w:val="00F77FF0"/>
    <w:rsid w:val="00F80474"/>
    <w:rsid w:val="00F80C5E"/>
    <w:rsid w:val="00F8125F"/>
    <w:rsid w:val="00F816DF"/>
    <w:rsid w:val="00F82E88"/>
    <w:rsid w:val="00F83975"/>
    <w:rsid w:val="00F86564"/>
    <w:rsid w:val="00F874E6"/>
    <w:rsid w:val="00F91251"/>
    <w:rsid w:val="00F93A7A"/>
    <w:rsid w:val="00F94147"/>
    <w:rsid w:val="00F954CE"/>
    <w:rsid w:val="00F95CE5"/>
    <w:rsid w:val="00F969F7"/>
    <w:rsid w:val="00F96ABA"/>
    <w:rsid w:val="00FA0BF5"/>
    <w:rsid w:val="00FA2308"/>
    <w:rsid w:val="00FA2500"/>
    <w:rsid w:val="00FA2571"/>
    <w:rsid w:val="00FA341E"/>
    <w:rsid w:val="00FA4439"/>
    <w:rsid w:val="00FA4547"/>
    <w:rsid w:val="00FA54E8"/>
    <w:rsid w:val="00FA5768"/>
    <w:rsid w:val="00FA66F5"/>
    <w:rsid w:val="00FA7CBB"/>
    <w:rsid w:val="00FB0AF9"/>
    <w:rsid w:val="00FB1786"/>
    <w:rsid w:val="00FB2536"/>
    <w:rsid w:val="00FB2906"/>
    <w:rsid w:val="00FB2D09"/>
    <w:rsid w:val="00FB2EC7"/>
    <w:rsid w:val="00FB321B"/>
    <w:rsid w:val="00FB3C91"/>
    <w:rsid w:val="00FB3DA4"/>
    <w:rsid w:val="00FB4730"/>
    <w:rsid w:val="00FB5A8E"/>
    <w:rsid w:val="00FB6563"/>
    <w:rsid w:val="00FB7BD3"/>
    <w:rsid w:val="00FC036B"/>
    <w:rsid w:val="00FC141C"/>
    <w:rsid w:val="00FC2310"/>
    <w:rsid w:val="00FC4866"/>
    <w:rsid w:val="00FC53E9"/>
    <w:rsid w:val="00FC5439"/>
    <w:rsid w:val="00FC6117"/>
    <w:rsid w:val="00FC752D"/>
    <w:rsid w:val="00FD0B39"/>
    <w:rsid w:val="00FD2FEA"/>
    <w:rsid w:val="00FD35DC"/>
    <w:rsid w:val="00FD459A"/>
    <w:rsid w:val="00FD46D0"/>
    <w:rsid w:val="00FD636D"/>
    <w:rsid w:val="00FD6848"/>
    <w:rsid w:val="00FE02E0"/>
    <w:rsid w:val="00FE1DAE"/>
    <w:rsid w:val="00FE22D1"/>
    <w:rsid w:val="00FE245F"/>
    <w:rsid w:val="00FE718E"/>
    <w:rsid w:val="00FF112E"/>
    <w:rsid w:val="00FF12F5"/>
    <w:rsid w:val="00FF295D"/>
    <w:rsid w:val="00FF2CD7"/>
    <w:rsid w:val="00FF49FE"/>
    <w:rsid w:val="00FF4F6C"/>
    <w:rsid w:val="00FF5528"/>
    <w:rsid w:val="00FF7A15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32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534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322534"/>
    <w:pPr>
      <w:ind w:firstLine="540"/>
    </w:pPr>
  </w:style>
  <w:style w:type="character" w:customStyle="1" w:styleId="a5">
    <w:name w:val="Основной текст с отступом Знак"/>
    <w:basedOn w:val="a0"/>
    <w:link w:val="a4"/>
    <w:rsid w:val="00322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574B"/>
    <w:pPr>
      <w:ind w:left="720"/>
      <w:contextualSpacing/>
    </w:pPr>
  </w:style>
  <w:style w:type="character" w:customStyle="1" w:styleId="apple-converted-space">
    <w:name w:val="apple-converted-space"/>
    <w:basedOn w:val="a0"/>
    <w:rsid w:val="00077C15"/>
  </w:style>
  <w:style w:type="paragraph" w:customStyle="1" w:styleId="a7">
    <w:name w:val="Пункт"/>
    <w:basedOn w:val="a"/>
    <w:rsid w:val="00517B3A"/>
    <w:pPr>
      <w:tabs>
        <w:tab w:val="num" w:pos="1080"/>
      </w:tabs>
      <w:autoSpaceDE w:val="0"/>
      <w:autoSpaceDN w:val="0"/>
      <w:ind w:left="792" w:hanging="432"/>
      <w:jc w:val="both"/>
    </w:pPr>
  </w:style>
  <w:style w:type="character" w:customStyle="1" w:styleId="load-main-city">
    <w:name w:val="load-main-city"/>
    <w:basedOn w:val="a0"/>
    <w:rsid w:val="004862CE"/>
  </w:style>
  <w:style w:type="character" w:customStyle="1" w:styleId="note">
    <w:name w:val="note"/>
    <w:basedOn w:val="a0"/>
    <w:rsid w:val="004862CE"/>
  </w:style>
  <w:style w:type="character" w:customStyle="1" w:styleId="ng-scope">
    <w:name w:val="ng-scope"/>
    <w:basedOn w:val="a0"/>
    <w:rsid w:val="004862CE"/>
  </w:style>
  <w:style w:type="character" w:customStyle="1" w:styleId="load-weight-volume">
    <w:name w:val="load-weight-volume"/>
    <w:basedOn w:val="a0"/>
    <w:rsid w:val="004862CE"/>
  </w:style>
  <w:style w:type="character" w:customStyle="1" w:styleId="load-cargo-type">
    <w:name w:val="load-cargo-type"/>
    <w:basedOn w:val="a0"/>
    <w:rsid w:val="004862CE"/>
  </w:style>
  <w:style w:type="character" w:customStyle="1" w:styleId="js-phone-number">
    <w:name w:val="js-phone-number"/>
    <w:basedOn w:val="a0"/>
    <w:rsid w:val="004862CE"/>
  </w:style>
  <w:style w:type="character" w:customStyle="1" w:styleId="10">
    <w:name w:val="Заголовок 1 Знак"/>
    <w:basedOn w:val="a0"/>
    <w:link w:val="1"/>
    <w:uiPriority w:val="9"/>
    <w:rsid w:val="005F32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6006D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EC3A17"/>
    <w:rPr>
      <w:b/>
      <w:bCs/>
    </w:rPr>
  </w:style>
  <w:style w:type="paragraph" w:styleId="aa">
    <w:name w:val="No Spacing"/>
    <w:uiPriority w:val="1"/>
    <w:qFormat/>
    <w:rsid w:val="00FF295D"/>
    <w:pPr>
      <w:spacing w:after="0" w:line="240" w:lineRule="auto"/>
    </w:pPr>
  </w:style>
  <w:style w:type="character" w:styleId="ab">
    <w:name w:val="Emphasis"/>
    <w:basedOn w:val="a0"/>
    <w:uiPriority w:val="20"/>
    <w:qFormat/>
    <w:rsid w:val="00581878"/>
    <w:rPr>
      <w:i/>
      <w:iCs/>
    </w:rPr>
  </w:style>
  <w:style w:type="character" w:customStyle="1" w:styleId="wmi-callto">
    <w:name w:val="wmi-callto"/>
    <w:basedOn w:val="a0"/>
    <w:rsid w:val="004E27EC"/>
  </w:style>
  <w:style w:type="paragraph" w:styleId="ac">
    <w:name w:val="Balloon Text"/>
    <w:basedOn w:val="a"/>
    <w:link w:val="ad"/>
    <w:uiPriority w:val="99"/>
    <w:semiHidden/>
    <w:unhideWhenUsed/>
    <w:rsid w:val="00F640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40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m-value">
    <w:name w:val="dim-value"/>
    <w:basedOn w:val="a0"/>
    <w:rsid w:val="00F80C5E"/>
  </w:style>
  <w:style w:type="table" w:styleId="ae">
    <w:name w:val="Table Grid"/>
    <w:basedOn w:val="a1"/>
    <w:uiPriority w:val="59"/>
    <w:rsid w:val="00D26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769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2845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2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238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20543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8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44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338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9055605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1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8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8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4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17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52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1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51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88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64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84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477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494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41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229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756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380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469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4378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09767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6352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0907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6850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15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67599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13130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54217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11733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69923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210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65011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2431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0198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69636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89685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318727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4657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765013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2229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137395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50546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72563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6364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27093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31417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6923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148682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92183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072314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585424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4623961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9904841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2186979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96662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8002797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9214715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643551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8152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93045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75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98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923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87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401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177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836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755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194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638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66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94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626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550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620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271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813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021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49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57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5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088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867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706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572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07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653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699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89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079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792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986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43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143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894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95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38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701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098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094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254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595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489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902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583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848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1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28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09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73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380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593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319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709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72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547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339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1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6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75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461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716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848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1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500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010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12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020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92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4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008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838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28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223DD-F588-4388-A329-7E3D545C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лексей-САД</cp:lastModifiedBy>
  <cp:revision>2</cp:revision>
  <cp:lastPrinted>2019-05-13T07:23:00Z</cp:lastPrinted>
  <dcterms:created xsi:type="dcterms:W3CDTF">2024-01-29T07:48:00Z</dcterms:created>
  <dcterms:modified xsi:type="dcterms:W3CDTF">2024-01-29T07:48:00Z</dcterms:modified>
</cp:coreProperties>
</file>